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E86A111" w:rsidR="001B0B4B" w:rsidRPr="00C62F9C" w:rsidRDefault="00F1556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01F7060E" w14:textId="658F5263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155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05BC1341" w14:textId="77777777" w:rsidR="00DE05C3" w:rsidRPr="00F321A1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F321A1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4DC314" w14:textId="375FC1EA" w:rsidR="00D337D2" w:rsidRDefault="00037F8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37F8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Jugando con la voz</w:t>
      </w:r>
    </w:p>
    <w:p w14:paraId="6F9EF171" w14:textId="77777777" w:rsidR="00037F88" w:rsidRPr="00F321A1" w:rsidRDefault="00037F8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0CE48F24" w14:textId="0ED8DC69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37F88" w:rsidRPr="00037F8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os sonidos de su entorno, los que puede producir su cuerpo y los de canciones y rondas infantiles, para identificar sus diferencias.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A5B1005" w14:textId="5BCE3789" w:rsidR="00717E69" w:rsidRDefault="00C67AA6" w:rsidP="00037F88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37F88" w:rsidRPr="00037F8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uerda las diferentes fuentes sonoras a partir de la exploración activa de los sonidos de su cuerpo.</w:t>
      </w:r>
    </w:p>
    <w:p w14:paraId="446BC4CE" w14:textId="77777777" w:rsidR="006C7F4B" w:rsidRDefault="006C7F4B" w:rsidP="002E4161">
      <w:pPr>
        <w:spacing w:after="0" w:line="240" w:lineRule="auto"/>
        <w:jc w:val="both"/>
        <w:rPr>
          <w:rFonts w:ascii="Montserrat" w:hAnsi="Montserrat"/>
        </w:rPr>
      </w:pPr>
    </w:p>
    <w:p w14:paraId="4EE803BF" w14:textId="77777777" w:rsidR="006C7F4B" w:rsidRPr="006C7F4B" w:rsidRDefault="006C7F4B" w:rsidP="002E4161">
      <w:pPr>
        <w:spacing w:after="0" w:line="240" w:lineRule="auto"/>
        <w:jc w:val="both"/>
        <w:rPr>
          <w:rFonts w:ascii="Montserrat" w:hAnsi="Montserrat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6C7F4B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11632" w14:textId="1AE78187" w:rsidR="00717E69" w:rsidRPr="006C7F4B" w:rsidRDefault="006C7F4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C7F4B">
        <w:rPr>
          <w:rFonts w:ascii="Montserrat" w:hAnsi="Montserrat"/>
        </w:rPr>
        <w:t>Crear</w:t>
      </w:r>
      <w:r>
        <w:rPr>
          <w:rFonts w:ascii="Montserrat" w:hAnsi="Montserrat"/>
        </w:rPr>
        <w:t>ás</w:t>
      </w:r>
      <w:r w:rsidRPr="006C7F4B">
        <w:rPr>
          <w:rFonts w:ascii="Montserrat" w:hAnsi="Montserrat"/>
        </w:rPr>
        <w:t xml:space="preserve"> y jugar</w:t>
      </w:r>
      <w:r>
        <w:rPr>
          <w:rFonts w:ascii="Montserrat" w:hAnsi="Montserrat"/>
        </w:rPr>
        <w:t>ás</w:t>
      </w:r>
      <w:r w:rsidRPr="006C7F4B">
        <w:rPr>
          <w:rFonts w:ascii="Montserrat" w:hAnsi="Montserrat"/>
        </w:rPr>
        <w:t xml:space="preserve"> con secuencias sonoras a partir de explorar activamente con los sonidos que produce su cuerpo.</w:t>
      </w:r>
    </w:p>
    <w:p w14:paraId="531BBEE3" w14:textId="77777777" w:rsidR="00717E69" w:rsidRPr="006C7F4B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E49F83" w14:textId="77777777" w:rsidR="006C7F4B" w:rsidRPr="006C7F4B" w:rsidRDefault="006C7F4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493D636A" w:rsidR="00BD3AB7" w:rsidRPr="00C62F9C" w:rsidRDefault="004F646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8B2D85" w14:textId="130804DC" w:rsidR="006C7F4B" w:rsidRDefault="006C7F4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35AF270B" w14:textId="77777777" w:rsidR="006C7F4B" w:rsidRDefault="006C7F4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B087FB" w14:textId="04FE3FDF" w:rsidR="006C7F4B" w:rsidRPr="006C7F4B" w:rsidRDefault="006C7F4B" w:rsidP="00F15566">
      <w:pPr>
        <w:pStyle w:val="Prrafodelista"/>
        <w:spacing w:after="0" w:line="240" w:lineRule="auto"/>
        <w:rPr>
          <w:rFonts w:ascii="Montserrat" w:eastAsia="Arial" w:hAnsi="Montserrat" w:cs="Arial"/>
          <w:b/>
        </w:rPr>
      </w:pPr>
      <w:r w:rsidRPr="006C7F4B">
        <w:rPr>
          <w:rFonts w:ascii="Montserrat" w:eastAsia="Arial" w:hAnsi="Montserrat" w:cs="Arial"/>
          <w:b/>
        </w:rPr>
        <w:t>¿Sabías que?</w:t>
      </w:r>
    </w:p>
    <w:p w14:paraId="7D5D762E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058BC64A" w14:textId="4AA45117" w:rsidR="006C7F4B" w:rsidRP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ucha </w:t>
      </w:r>
      <w:r w:rsidR="006C7F4B" w:rsidRPr="006C7F4B">
        <w:rPr>
          <w:rFonts w:ascii="Montserrat" w:eastAsia="Arial" w:hAnsi="Montserrat" w:cs="Arial"/>
        </w:rPr>
        <w:t xml:space="preserve">un audio que </w:t>
      </w:r>
      <w:r>
        <w:rPr>
          <w:rFonts w:ascii="Montserrat" w:eastAsia="Arial" w:hAnsi="Montserrat" w:cs="Arial"/>
        </w:rPr>
        <w:t xml:space="preserve">nos envió Iyari desde Nayarit, </w:t>
      </w:r>
      <w:r w:rsidR="006C7F4B" w:rsidRPr="006C7F4B">
        <w:rPr>
          <w:rFonts w:ascii="Montserrat" w:eastAsia="Arial" w:hAnsi="Montserrat" w:cs="Arial"/>
        </w:rPr>
        <w:t>para saber qué nos dice.</w:t>
      </w:r>
    </w:p>
    <w:p w14:paraId="5E42B6DC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406DF5AE" w14:textId="33C9B373" w:rsidR="006C7F4B" w:rsidRDefault="006C7F4B" w:rsidP="00D51075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eastAsia="Arial" w:hAnsi="Montserrat" w:cs="Arial"/>
        </w:rPr>
      </w:pPr>
      <w:proofErr w:type="spellStart"/>
      <w:r w:rsidRPr="00D51075">
        <w:rPr>
          <w:rFonts w:ascii="Montserrat" w:eastAsia="Arial" w:hAnsi="Montserrat" w:cs="Arial"/>
          <w:b/>
        </w:rPr>
        <w:t>Iyari</w:t>
      </w:r>
      <w:proofErr w:type="spellEnd"/>
      <w:r w:rsidR="00F15566">
        <w:rPr>
          <w:rFonts w:ascii="Montserrat" w:eastAsia="Arial" w:hAnsi="Montserrat" w:cs="Arial"/>
          <w:b/>
        </w:rPr>
        <w:t xml:space="preserve"> voz</w:t>
      </w:r>
      <w:r w:rsidR="00D51075" w:rsidRPr="00830FF9">
        <w:rPr>
          <w:rFonts w:ascii="Montserrat" w:eastAsia="Arial" w:hAnsi="Montserrat" w:cs="Arial"/>
          <w:b/>
        </w:rPr>
        <w:t>.</w:t>
      </w:r>
    </w:p>
    <w:p w14:paraId="358CD575" w14:textId="373DDA4D" w:rsidR="00D51075" w:rsidRDefault="00F65CAC" w:rsidP="00D51075">
      <w:pPr>
        <w:spacing w:after="0" w:line="240" w:lineRule="auto"/>
        <w:ind w:left="360"/>
        <w:rPr>
          <w:rFonts w:ascii="Montserrat" w:eastAsia="Arial" w:hAnsi="Montserrat" w:cs="Arial"/>
        </w:rPr>
      </w:pPr>
      <w:hyperlink r:id="rId6" w:history="1">
        <w:r w:rsidR="00D51075" w:rsidRPr="00BA6122">
          <w:rPr>
            <w:rStyle w:val="Hipervnculo"/>
            <w:rFonts w:ascii="Montserrat" w:eastAsia="Arial" w:hAnsi="Montserrat" w:cs="Arial"/>
          </w:rPr>
          <w:t>https://drive.google.com/file/d/1-ZNTpVp42oxv4NQHcXHj7ZMiDqT_7CvX/view?usp=sharing</w:t>
        </w:r>
      </w:hyperlink>
    </w:p>
    <w:p w14:paraId="39273905" w14:textId="77777777" w:rsidR="00D51075" w:rsidRPr="00D51075" w:rsidRDefault="00D51075" w:rsidP="00D51075">
      <w:pPr>
        <w:spacing w:after="0" w:line="240" w:lineRule="auto"/>
        <w:ind w:left="360"/>
        <w:rPr>
          <w:rFonts w:ascii="Montserrat" w:eastAsia="Arial" w:hAnsi="Montserrat" w:cs="Arial"/>
        </w:rPr>
      </w:pPr>
    </w:p>
    <w:p w14:paraId="5576F34B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4F607157" w14:textId="454844E1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lastRenderedPageBreak/>
        <w:t>¡Qué inter</w:t>
      </w:r>
      <w:r w:rsidR="0017785D">
        <w:rPr>
          <w:rFonts w:ascii="Montserrat" w:eastAsia="Arial" w:hAnsi="Montserrat" w:cs="Arial"/>
        </w:rPr>
        <w:t>esante pregunta! Yo creo que, ¿P</w:t>
      </w:r>
      <w:r w:rsidRPr="006C7F4B">
        <w:rPr>
          <w:rFonts w:ascii="Montserrat" w:eastAsia="Arial" w:hAnsi="Montserrat" w:cs="Arial"/>
        </w:rPr>
        <w:t>uede ser la voz?</w:t>
      </w:r>
    </w:p>
    <w:p w14:paraId="5E12239E" w14:textId="77777777" w:rsidR="00D51075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230EF80D" w14:textId="3FC0AF4E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Con la voz podemos hacer extraordinarios e infinitos sonidos, que incluso, cautivan a la gente. Imagina cuántas voces hay en el mundo y todas son diferentes.</w:t>
      </w:r>
    </w:p>
    <w:p w14:paraId="104EC625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39142E7E" w14:textId="53405DC0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</w:t>
      </w:r>
      <w:r w:rsidR="0017785D">
        <w:rPr>
          <w:rFonts w:ascii="Montserrat" w:eastAsia="Arial" w:hAnsi="Montserrat" w:cs="Arial"/>
        </w:rPr>
        <w:t>s cierto, no lo había pensado, s</w:t>
      </w:r>
      <w:r w:rsidRPr="006C7F4B">
        <w:rPr>
          <w:rFonts w:ascii="Montserrat" w:eastAsia="Arial" w:hAnsi="Montserrat" w:cs="Arial"/>
        </w:rPr>
        <w:t>u voz es diferente a la mía y la mía es distinta a la de mi tía y sin duda la de mi tía no se parece a la de mi abuelo y así sucesivamente.</w:t>
      </w:r>
    </w:p>
    <w:p w14:paraId="56486253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31F10017" w14:textId="42D240CE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¿Qué te parece si jugamos con la voz?</w:t>
      </w:r>
    </w:p>
    <w:p w14:paraId="059D4874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56151E83" w14:textId="6506750A" w:rsid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ero antes, que te parece si vemos el siguiente video.</w:t>
      </w:r>
    </w:p>
    <w:p w14:paraId="5AA6A248" w14:textId="77777777" w:rsidR="00D51075" w:rsidRP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5F1E7B4C" w14:textId="088FCF49" w:rsidR="00D51075" w:rsidRPr="00F15566" w:rsidRDefault="00F65CAC" w:rsidP="00F15566">
      <w:pPr>
        <w:pStyle w:val="Prrafodelista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9F9F9"/>
        <w:spacing w:after="0" w:line="240" w:lineRule="auto"/>
        <w:rPr>
          <w:rFonts w:ascii="Montserrat" w:eastAsia="Arial" w:hAnsi="Montserrat" w:cs="Arial"/>
          <w:b/>
          <w:color w:val="000000"/>
        </w:rPr>
      </w:pPr>
      <w:hyperlink r:id="rId7">
        <w:r w:rsidR="00D51075" w:rsidRPr="00F15566">
          <w:rPr>
            <w:rFonts w:ascii="Montserrat" w:eastAsia="Arial" w:hAnsi="Montserrat" w:cs="Arial"/>
            <w:b/>
            <w:u w:val="single"/>
          </w:rPr>
          <w:t>#</w:t>
        </w:r>
        <w:proofErr w:type="spellStart"/>
        <w:r w:rsidR="00D51075" w:rsidRPr="00F15566">
          <w:rPr>
            <w:rFonts w:ascii="Montserrat" w:eastAsia="Arial" w:hAnsi="Montserrat" w:cs="Arial"/>
            <w:b/>
            <w:u w:val="single"/>
          </w:rPr>
          <w:t>AprendeEnCasa</w:t>
        </w:r>
        <w:proofErr w:type="spellEnd"/>
      </w:hyperlink>
      <w:r w:rsidR="0017785D" w:rsidRPr="00F15566">
        <w:rPr>
          <w:rFonts w:ascii="Montserrat" w:eastAsia="Arial" w:hAnsi="Montserrat" w:cs="Arial"/>
          <w:b/>
          <w:color w:val="000000"/>
        </w:rPr>
        <w:t xml:space="preserve"> III. 2º Primaria. </w:t>
      </w:r>
      <w:r w:rsidR="00D51075" w:rsidRPr="00F15566">
        <w:rPr>
          <w:rFonts w:ascii="Montserrat" w:eastAsia="Arial" w:hAnsi="Montserrat" w:cs="Arial"/>
          <w:b/>
          <w:color w:val="000000"/>
        </w:rPr>
        <w:t>Artes.</w:t>
      </w:r>
      <w:r w:rsidR="0017785D" w:rsidRPr="00F15566">
        <w:rPr>
          <w:rFonts w:ascii="Montserrat" w:eastAsia="Arial" w:hAnsi="Montserrat" w:cs="Arial"/>
          <w:b/>
          <w:color w:val="000000"/>
        </w:rPr>
        <w:t xml:space="preserve"> Música. Horacio Franco: L</w:t>
      </w:r>
      <w:r w:rsidR="00D51075" w:rsidRPr="00F15566">
        <w:rPr>
          <w:rFonts w:ascii="Montserrat" w:eastAsia="Arial" w:hAnsi="Montserrat" w:cs="Arial"/>
          <w:b/>
          <w:color w:val="000000"/>
        </w:rPr>
        <w:t xml:space="preserve">a </w:t>
      </w:r>
      <w:r w:rsidR="0017785D" w:rsidRPr="00F15566">
        <w:rPr>
          <w:rFonts w:ascii="Montserrat" w:eastAsia="Arial" w:hAnsi="Montserrat" w:cs="Arial"/>
          <w:b/>
          <w:color w:val="000000"/>
        </w:rPr>
        <w:t xml:space="preserve">flauta de </w:t>
      </w:r>
      <w:r w:rsidR="0054330B" w:rsidRPr="00F15566">
        <w:rPr>
          <w:rFonts w:ascii="Montserrat" w:eastAsia="Arial" w:hAnsi="Montserrat" w:cs="Arial"/>
          <w:b/>
          <w:color w:val="000000"/>
        </w:rPr>
        <w:t xml:space="preserve">pico </w:t>
      </w:r>
      <w:r w:rsidR="0017785D" w:rsidRPr="00F15566">
        <w:rPr>
          <w:rFonts w:ascii="Montserrat" w:eastAsia="Arial" w:hAnsi="Montserrat" w:cs="Arial"/>
          <w:b/>
          <w:color w:val="000000"/>
        </w:rPr>
        <w:t>29 de enero 2021</w:t>
      </w:r>
    </w:p>
    <w:p w14:paraId="2F6CF5F7" w14:textId="77777777" w:rsidR="00D51075" w:rsidRPr="00D51075" w:rsidRDefault="00F65CAC" w:rsidP="00D51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9F9F9"/>
        <w:spacing w:after="0" w:line="240" w:lineRule="auto"/>
        <w:ind w:left="360"/>
        <w:rPr>
          <w:rFonts w:ascii="Montserrat" w:eastAsia="Arial" w:hAnsi="Montserrat" w:cs="Arial"/>
          <w:color w:val="000000"/>
        </w:rPr>
      </w:pPr>
      <w:hyperlink r:id="rId8" w:history="1">
        <w:r w:rsidR="00D51075" w:rsidRPr="00D51075">
          <w:rPr>
            <w:rStyle w:val="Hipervnculo"/>
            <w:rFonts w:ascii="Montserrat" w:eastAsia="Arial" w:hAnsi="Montserrat" w:cs="Arial"/>
          </w:rPr>
          <w:t>https://youtu.be/sASx-Ma0yOQ</w:t>
        </w:r>
      </w:hyperlink>
    </w:p>
    <w:p w14:paraId="5DC532A7" w14:textId="77777777" w:rsidR="00D51075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69444DFD" w14:textId="04EE40C9" w:rsidR="006C7F4B" w:rsidRPr="006C7F4B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n nuestra cara se encuentran algunos</w:t>
      </w:r>
      <w:r w:rsidRPr="006C7F4B">
        <w:rPr>
          <w:rFonts w:ascii="Montserrat" w:eastAsia="Arial" w:hAnsi="Montserrat" w:cs="Arial"/>
          <w:b/>
        </w:rPr>
        <w:t xml:space="preserve"> resonadores</w:t>
      </w:r>
      <w:r w:rsidRPr="006C7F4B">
        <w:rPr>
          <w:rFonts w:ascii="Montserrat" w:eastAsia="Arial" w:hAnsi="Montserrat" w:cs="Arial"/>
        </w:rPr>
        <w:t xml:space="preserve"> que nos permiten distinguir cómo son esas vibraciones que se producen cuando trabajamos con nuestras cuerdas vocales. </w:t>
      </w:r>
    </w:p>
    <w:p w14:paraId="7C70D732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765462CB" w14:textId="52FFC75B" w:rsidR="006C7F4B" w:rsidRDefault="006C7F4B" w:rsidP="0054330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Así es, a ver qué te parece si lo repetimos, igual niñas y niños, desde casa repítanlo</w:t>
      </w:r>
      <w:r w:rsidR="00D51075">
        <w:rPr>
          <w:rFonts w:ascii="Montserrat" w:eastAsia="Arial" w:hAnsi="Montserrat" w:cs="Arial"/>
        </w:rPr>
        <w:t xml:space="preserve"> junto con nosotros.</w:t>
      </w:r>
    </w:p>
    <w:p w14:paraId="30A20753" w14:textId="77777777" w:rsidR="00D51075" w:rsidRPr="006C7F4B" w:rsidRDefault="00D51075" w:rsidP="0017785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56D682A" w14:textId="151A8097" w:rsidR="006C7F4B" w:rsidRPr="006C7F4B" w:rsidRDefault="0017785D" w:rsidP="001778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6C7F4B" w:rsidRPr="006C7F4B">
        <w:rPr>
          <w:rFonts w:ascii="Montserrat" w:eastAsia="Arial" w:hAnsi="Montserrat" w:cs="Arial"/>
        </w:rPr>
        <w:t>espués de reconocer que con estos ejercicios que nos acaba de enseñar la maestra podemos trabajar nuestras cuerdas vocales e ir mejorando los sonidos que producimos con nuestra voz.</w:t>
      </w:r>
    </w:p>
    <w:p w14:paraId="1141F68A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2A9BD976" w14:textId="609A26A8" w:rsidR="006C7F4B" w:rsidRPr="006C7F4B" w:rsidRDefault="0054330B" w:rsidP="006C7F4B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Qué interesante! </w:t>
      </w:r>
      <w:r w:rsidR="006C7F4B" w:rsidRPr="006C7F4B">
        <w:rPr>
          <w:rFonts w:ascii="Montserrat" w:eastAsia="Arial" w:hAnsi="Montserrat" w:cs="Arial"/>
        </w:rPr>
        <w:t>a mí me gusta mucho el canto.</w:t>
      </w:r>
    </w:p>
    <w:p w14:paraId="3173BCE2" w14:textId="77777777" w:rsidR="00D51075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64DCDEA3" w14:textId="6983CBAC" w:rsid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é te </w:t>
      </w:r>
      <w:r w:rsidR="006C7F4B" w:rsidRPr="006C7F4B">
        <w:rPr>
          <w:rFonts w:ascii="Montserrat" w:eastAsia="Arial" w:hAnsi="Montserrat" w:cs="Arial"/>
        </w:rPr>
        <w:t>parece si jugamos a re</w:t>
      </w:r>
      <w:r>
        <w:rPr>
          <w:rFonts w:ascii="Montserrat" w:eastAsia="Arial" w:hAnsi="Montserrat" w:cs="Arial"/>
        </w:rPr>
        <w:t>alizar sonidos con nuestra voz.</w:t>
      </w:r>
    </w:p>
    <w:p w14:paraId="48225E2D" w14:textId="77777777" w:rsidR="00D51075" w:rsidRP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0855EF9B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 xml:space="preserve">Primero aprenderemos esta dinámica, se llama </w:t>
      </w:r>
      <w:r w:rsidRPr="006C7F4B">
        <w:rPr>
          <w:rFonts w:ascii="Montserrat" w:eastAsia="Arial" w:hAnsi="Montserrat" w:cs="Arial"/>
          <w:b/>
        </w:rPr>
        <w:t>Caricaturas</w:t>
      </w:r>
      <w:r w:rsidRPr="006C7F4B">
        <w:rPr>
          <w:rFonts w:ascii="Montserrat" w:eastAsia="Arial" w:hAnsi="Montserrat" w:cs="Arial"/>
        </w:rPr>
        <w:t xml:space="preserve"> y dice así:</w:t>
      </w:r>
    </w:p>
    <w:p w14:paraId="63D5BF5C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  <w:i/>
        </w:rPr>
      </w:pPr>
    </w:p>
    <w:p w14:paraId="1A1B1327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6C7F4B">
        <w:rPr>
          <w:rFonts w:ascii="Montserrat" w:eastAsia="Arial" w:hAnsi="Montserrat" w:cs="Arial"/>
          <w:i/>
          <w:iCs/>
        </w:rPr>
        <w:t>(Canta)</w:t>
      </w:r>
    </w:p>
    <w:p w14:paraId="1BBA73C5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  <w:i/>
        </w:rPr>
        <w:t>Caricaturas (dos palmadas)</w:t>
      </w:r>
    </w:p>
    <w:p w14:paraId="5AF813AC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  <w:i/>
        </w:rPr>
        <w:t>Presenta (dos palmadas)</w:t>
      </w:r>
    </w:p>
    <w:p w14:paraId="7A1795C8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  <w:i/>
        </w:rPr>
        <w:t>Sonidos de</w:t>
      </w:r>
      <w:r w:rsidRPr="006C7F4B">
        <w:rPr>
          <w:rFonts w:ascii="Montserrat" w:eastAsia="Arial" w:hAnsi="Montserrat" w:cs="Arial"/>
        </w:rPr>
        <w:t xml:space="preserve"> </w:t>
      </w:r>
      <w:r w:rsidRPr="006C7F4B">
        <w:rPr>
          <w:rFonts w:ascii="Montserrat" w:eastAsia="Arial" w:hAnsi="Montserrat" w:cs="Arial"/>
          <w:i/>
        </w:rPr>
        <w:t>(dos palmadas)</w:t>
      </w:r>
    </w:p>
    <w:p w14:paraId="75DA13DD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 xml:space="preserve">Animales </w:t>
      </w:r>
      <w:r w:rsidRPr="006C7F4B">
        <w:rPr>
          <w:rFonts w:ascii="Montserrat" w:eastAsia="Arial" w:hAnsi="Montserrat" w:cs="Arial"/>
          <w:i/>
        </w:rPr>
        <w:t>(dos palmadas)</w:t>
      </w:r>
    </w:p>
    <w:p w14:paraId="4A38E904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</w:rPr>
        <w:t xml:space="preserve">Por ejemplo </w:t>
      </w:r>
      <w:r w:rsidRPr="006C7F4B">
        <w:rPr>
          <w:rFonts w:ascii="Montserrat" w:eastAsia="Arial" w:hAnsi="Montserrat" w:cs="Arial"/>
          <w:i/>
        </w:rPr>
        <w:t>(dos palmadas)</w:t>
      </w:r>
    </w:p>
    <w:p w14:paraId="04500F4E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E67D671" w14:textId="174CD58D" w:rsidR="006C7F4B" w:rsidRPr="00D51075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51075">
        <w:rPr>
          <w:rFonts w:ascii="Montserrat" w:eastAsia="Arial" w:hAnsi="Montserrat" w:cs="Arial"/>
        </w:rPr>
        <w:t>Después que mencion</w:t>
      </w:r>
      <w:r w:rsidR="00D51075" w:rsidRPr="00D51075">
        <w:rPr>
          <w:rFonts w:ascii="Montserrat" w:eastAsia="Arial" w:hAnsi="Montserrat" w:cs="Arial"/>
        </w:rPr>
        <w:t>es</w:t>
      </w:r>
      <w:r w:rsidRPr="00D51075">
        <w:rPr>
          <w:rFonts w:ascii="Montserrat" w:eastAsia="Arial" w:hAnsi="Montserrat" w:cs="Arial"/>
        </w:rPr>
        <w:t xml:space="preserve"> el animal, hará</w:t>
      </w:r>
      <w:r w:rsidR="00D51075" w:rsidRPr="00D51075">
        <w:rPr>
          <w:rFonts w:ascii="Montserrat" w:eastAsia="Arial" w:hAnsi="Montserrat" w:cs="Arial"/>
        </w:rPr>
        <w:t>s</w:t>
      </w:r>
      <w:r w:rsidRPr="00D51075">
        <w:rPr>
          <w:rFonts w:ascii="Montserrat" w:eastAsia="Arial" w:hAnsi="Montserrat" w:cs="Arial"/>
        </w:rPr>
        <w:t xml:space="preserve"> el sonido del animal durante las dos palmadas.</w:t>
      </w:r>
      <w:r w:rsidR="00D51075" w:rsidRPr="00D51075">
        <w:rPr>
          <w:rFonts w:ascii="Montserrat" w:eastAsia="Arial" w:hAnsi="Montserrat" w:cs="Arial"/>
        </w:rPr>
        <w:t xml:space="preserve"> Puedes pedir a mamá o papá a que te apoyen con la actividad:</w:t>
      </w:r>
    </w:p>
    <w:p w14:paraId="409A5BE2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CC3B4BB" w14:textId="14C9E582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Vaca</w:t>
      </w:r>
      <w:r w:rsidR="0054330B">
        <w:rPr>
          <w:rFonts w:ascii="Montserrat" w:eastAsia="Arial" w:hAnsi="Montserrat" w:cs="Arial"/>
        </w:rPr>
        <w:t>.</w:t>
      </w:r>
    </w:p>
    <w:p w14:paraId="7AF95CA5" w14:textId="207663FA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Gallo</w:t>
      </w:r>
      <w:r w:rsidR="0054330B">
        <w:rPr>
          <w:rFonts w:ascii="Montserrat" w:eastAsia="Arial" w:hAnsi="Montserrat" w:cs="Arial"/>
        </w:rPr>
        <w:t>.</w:t>
      </w:r>
    </w:p>
    <w:p w14:paraId="4B6429BD" w14:textId="78E626B0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pato</w:t>
      </w:r>
      <w:r w:rsidR="0054330B">
        <w:rPr>
          <w:rFonts w:ascii="Montserrat" w:eastAsia="Arial" w:hAnsi="Montserrat" w:cs="Arial"/>
        </w:rPr>
        <w:t>.</w:t>
      </w:r>
    </w:p>
    <w:p w14:paraId="5CA224FB" w14:textId="306728F9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lastRenderedPageBreak/>
        <w:t>El perro</w:t>
      </w:r>
      <w:r w:rsidR="0054330B">
        <w:rPr>
          <w:rFonts w:ascii="Montserrat" w:eastAsia="Arial" w:hAnsi="Montserrat" w:cs="Arial"/>
        </w:rPr>
        <w:t>.</w:t>
      </w:r>
    </w:p>
    <w:p w14:paraId="53718B8C" w14:textId="009B95D4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perico</w:t>
      </w:r>
      <w:r w:rsidR="0054330B">
        <w:rPr>
          <w:rFonts w:ascii="Montserrat" w:eastAsia="Arial" w:hAnsi="Montserrat" w:cs="Arial"/>
        </w:rPr>
        <w:t>.</w:t>
      </w:r>
    </w:p>
    <w:p w14:paraId="460355F2" w14:textId="6BCF906C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caballo</w:t>
      </w:r>
      <w:r w:rsidR="0054330B">
        <w:rPr>
          <w:rFonts w:ascii="Montserrat" w:eastAsia="Arial" w:hAnsi="Montserrat" w:cs="Arial"/>
        </w:rPr>
        <w:t>.</w:t>
      </w:r>
    </w:p>
    <w:p w14:paraId="090507D3" w14:textId="14E47819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elefante</w:t>
      </w:r>
      <w:r w:rsidR="0054330B">
        <w:rPr>
          <w:rFonts w:ascii="Montserrat" w:eastAsia="Arial" w:hAnsi="Montserrat" w:cs="Arial"/>
        </w:rPr>
        <w:t>.</w:t>
      </w:r>
    </w:p>
    <w:p w14:paraId="2109D424" w14:textId="1BE015A6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borrego</w:t>
      </w:r>
      <w:r w:rsidR="0054330B">
        <w:rPr>
          <w:rFonts w:ascii="Montserrat" w:eastAsia="Arial" w:hAnsi="Montserrat" w:cs="Arial"/>
        </w:rPr>
        <w:t>.</w:t>
      </w:r>
    </w:p>
    <w:p w14:paraId="111C1C2F" w14:textId="7EAB4E7A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foca</w:t>
      </w:r>
      <w:r w:rsidR="0054330B">
        <w:rPr>
          <w:rFonts w:ascii="Montserrat" w:eastAsia="Arial" w:hAnsi="Montserrat" w:cs="Arial"/>
        </w:rPr>
        <w:t>.</w:t>
      </w:r>
    </w:p>
    <w:p w14:paraId="7E71E5E7" w14:textId="0CEEA1F9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chango</w:t>
      </w:r>
      <w:r w:rsidR="0054330B">
        <w:rPr>
          <w:rFonts w:ascii="Montserrat" w:eastAsia="Arial" w:hAnsi="Montserrat" w:cs="Arial"/>
        </w:rPr>
        <w:t>.</w:t>
      </w:r>
    </w:p>
    <w:p w14:paraId="728DBCE9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0C4C07E1" w14:textId="546DD271" w:rsidR="00D51075" w:rsidRDefault="00D51075" w:rsidP="006C7F4B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C7F4B" w:rsidRPr="006C7F4B">
        <w:rPr>
          <w:rFonts w:ascii="Montserrat" w:eastAsia="Arial" w:hAnsi="Montserrat" w:cs="Arial"/>
        </w:rPr>
        <w:t>s muy divertido imitar los sonidos de los animales</w:t>
      </w:r>
      <w:r w:rsidR="0054330B">
        <w:rPr>
          <w:rFonts w:ascii="Montserrat" w:eastAsia="Arial" w:hAnsi="Montserrat" w:cs="Arial"/>
        </w:rPr>
        <w:t xml:space="preserve"> y </w:t>
      </w:r>
      <w:r w:rsidR="006C7F4B" w:rsidRPr="006C7F4B">
        <w:rPr>
          <w:rFonts w:ascii="Montserrat" w:eastAsia="Arial" w:hAnsi="Montserrat" w:cs="Arial"/>
        </w:rPr>
        <w:t>aunque los podemos emitir o reproducir, nunca pueden ser iguales, pues cada ser tiene un sonido muy peculiar.</w:t>
      </w:r>
    </w:p>
    <w:p w14:paraId="5BD702BA" w14:textId="77777777" w:rsidR="00D51075" w:rsidRP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</w:p>
    <w:p w14:paraId="3E2F0BF1" w14:textId="12521B7E" w:rsidR="006C7F4B" w:rsidRPr="00830FF9" w:rsidRDefault="006C7F4B" w:rsidP="00F15566">
      <w:pPr>
        <w:pStyle w:val="Prrafodelista"/>
        <w:spacing w:after="0" w:line="240" w:lineRule="auto"/>
        <w:rPr>
          <w:rFonts w:ascii="Montserrat" w:eastAsia="Arial" w:hAnsi="Montserrat" w:cs="Arial"/>
          <w:b/>
        </w:rPr>
      </w:pPr>
      <w:r w:rsidRPr="00830FF9">
        <w:rPr>
          <w:rFonts w:ascii="Montserrat" w:eastAsia="Arial" w:hAnsi="Montserrat" w:cs="Arial"/>
          <w:b/>
        </w:rPr>
        <w:t>Sonidos del entorno</w:t>
      </w:r>
      <w:r w:rsidR="00D51075" w:rsidRPr="00830FF9">
        <w:rPr>
          <w:rFonts w:ascii="Montserrat" w:eastAsia="Arial" w:hAnsi="Montserrat" w:cs="Arial"/>
          <w:b/>
        </w:rPr>
        <w:t>.</w:t>
      </w:r>
    </w:p>
    <w:p w14:paraId="2DE9ED40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023F7BC8" w14:textId="2B985F4B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¿Ahora qué otros sonidos podemos realizar con nuestra voz?</w:t>
      </w:r>
    </w:p>
    <w:p w14:paraId="587C5EBA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364AF2D2" w14:textId="0F8C85DC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ues los de nuestra casa o los que escuchamos en la calle.</w:t>
      </w:r>
    </w:p>
    <w:p w14:paraId="74522652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1475CAA5" w14:textId="05EBC8E7" w:rsidR="0054330B" w:rsidRDefault="00D51075" w:rsidP="006C7F4B">
      <w:pPr>
        <w:spacing w:after="0" w:line="240" w:lineRule="auto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Entonces decimos: </w:t>
      </w:r>
    </w:p>
    <w:p w14:paraId="085EC1AE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  <w:i/>
        </w:rPr>
        <w:t>Caricaturas (dos palmadas)</w:t>
      </w:r>
    </w:p>
    <w:p w14:paraId="3638E51C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  <w:i/>
        </w:rPr>
        <w:t>Presenta (dos palmadas)</w:t>
      </w:r>
    </w:p>
    <w:p w14:paraId="3FBA4627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 xml:space="preserve">Sonidos de </w:t>
      </w:r>
      <w:r w:rsidRPr="006C7F4B">
        <w:rPr>
          <w:rFonts w:ascii="Montserrat" w:eastAsia="Arial" w:hAnsi="Montserrat" w:cs="Arial"/>
          <w:i/>
        </w:rPr>
        <w:t>(dos palmadas)</w:t>
      </w:r>
    </w:p>
    <w:p w14:paraId="68221DFB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 xml:space="preserve">El entorno </w:t>
      </w:r>
      <w:r w:rsidRPr="006C7F4B">
        <w:rPr>
          <w:rFonts w:ascii="Montserrat" w:eastAsia="Arial" w:hAnsi="Montserrat" w:cs="Arial"/>
          <w:i/>
        </w:rPr>
        <w:t>(dos palmadas)</w:t>
      </w:r>
    </w:p>
    <w:p w14:paraId="7FE521E3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C7F4B">
        <w:rPr>
          <w:rFonts w:ascii="Montserrat" w:eastAsia="Arial" w:hAnsi="Montserrat" w:cs="Arial"/>
        </w:rPr>
        <w:t xml:space="preserve">Por ejemplo </w:t>
      </w:r>
      <w:r w:rsidRPr="006C7F4B">
        <w:rPr>
          <w:rFonts w:ascii="Montserrat" w:eastAsia="Arial" w:hAnsi="Montserrat" w:cs="Arial"/>
          <w:i/>
        </w:rPr>
        <w:t>(dos palmadas)</w:t>
      </w:r>
    </w:p>
    <w:p w14:paraId="1451FD66" w14:textId="77777777" w:rsidR="006C7F4B" w:rsidRPr="00D51075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D60471C" w14:textId="6220F84E" w:rsidR="006C7F4B" w:rsidRDefault="006C7F4B" w:rsidP="0054330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51075">
        <w:rPr>
          <w:rFonts w:ascii="Montserrat" w:eastAsia="Arial" w:hAnsi="Montserrat" w:cs="Arial"/>
        </w:rPr>
        <w:t xml:space="preserve">Después </w:t>
      </w:r>
      <w:r w:rsidR="00D51075" w:rsidRPr="00D51075">
        <w:rPr>
          <w:rFonts w:ascii="Montserrat" w:eastAsia="Arial" w:hAnsi="Montserrat" w:cs="Arial"/>
        </w:rPr>
        <w:t>de</w:t>
      </w:r>
      <w:r w:rsidRPr="00D51075">
        <w:rPr>
          <w:rFonts w:ascii="Montserrat" w:eastAsia="Arial" w:hAnsi="Montserrat" w:cs="Arial"/>
        </w:rPr>
        <w:t xml:space="preserve"> menciona</w:t>
      </w:r>
      <w:r w:rsidR="00D51075" w:rsidRPr="00D51075">
        <w:rPr>
          <w:rFonts w:ascii="Montserrat" w:eastAsia="Arial" w:hAnsi="Montserrat" w:cs="Arial"/>
        </w:rPr>
        <w:t>r</w:t>
      </w:r>
      <w:r w:rsidRPr="00D51075">
        <w:rPr>
          <w:rFonts w:ascii="Montserrat" w:eastAsia="Arial" w:hAnsi="Montserrat" w:cs="Arial"/>
        </w:rPr>
        <w:t xml:space="preserve"> los objetos, </w:t>
      </w:r>
      <w:r w:rsidR="00D51075" w:rsidRPr="00D51075">
        <w:rPr>
          <w:rFonts w:ascii="Montserrat" w:eastAsia="Arial" w:hAnsi="Montserrat" w:cs="Arial"/>
        </w:rPr>
        <w:t xml:space="preserve">harás el sonido de los objetos </w:t>
      </w:r>
      <w:r w:rsidRPr="00D51075">
        <w:rPr>
          <w:rFonts w:ascii="Montserrat" w:eastAsia="Arial" w:hAnsi="Montserrat" w:cs="Arial"/>
        </w:rPr>
        <w:t>durante las dos palmadas.</w:t>
      </w:r>
    </w:p>
    <w:p w14:paraId="25E2A1BA" w14:textId="77777777" w:rsidR="0054330B" w:rsidRPr="006C7F4B" w:rsidRDefault="0054330B" w:rsidP="0054330B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194D42A" w14:textId="142F2480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campana</w:t>
      </w:r>
      <w:r w:rsidR="0054330B">
        <w:rPr>
          <w:rFonts w:ascii="Montserrat" w:eastAsia="Arial" w:hAnsi="Montserrat" w:cs="Arial"/>
        </w:rPr>
        <w:t>.</w:t>
      </w:r>
    </w:p>
    <w:p w14:paraId="559C24AD" w14:textId="6F98081B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coche</w:t>
      </w:r>
      <w:r w:rsidR="0054330B">
        <w:rPr>
          <w:rFonts w:ascii="Montserrat" w:eastAsia="Arial" w:hAnsi="Montserrat" w:cs="Arial"/>
        </w:rPr>
        <w:t>.</w:t>
      </w:r>
    </w:p>
    <w:p w14:paraId="6237DD62" w14:textId="367BEA32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moto</w:t>
      </w:r>
      <w:r w:rsidR="0054330B">
        <w:rPr>
          <w:rFonts w:ascii="Montserrat" w:eastAsia="Arial" w:hAnsi="Montserrat" w:cs="Arial"/>
        </w:rPr>
        <w:t>.</w:t>
      </w:r>
    </w:p>
    <w:p w14:paraId="1434DEF5" w14:textId="4AD459B4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licuadora</w:t>
      </w:r>
      <w:r w:rsidR="0054330B">
        <w:rPr>
          <w:rFonts w:ascii="Montserrat" w:eastAsia="Arial" w:hAnsi="Montserrat" w:cs="Arial"/>
        </w:rPr>
        <w:t>.</w:t>
      </w:r>
    </w:p>
    <w:p w14:paraId="4B5A1520" w14:textId="4F822A8D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teléfono</w:t>
      </w:r>
      <w:r w:rsidR="0054330B">
        <w:rPr>
          <w:rFonts w:ascii="Montserrat" w:eastAsia="Arial" w:hAnsi="Montserrat" w:cs="Arial"/>
        </w:rPr>
        <w:t>.</w:t>
      </w:r>
    </w:p>
    <w:p w14:paraId="59E94856" w14:textId="4FA74D18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La olla exprés</w:t>
      </w:r>
      <w:r w:rsidR="0054330B">
        <w:rPr>
          <w:rFonts w:ascii="Montserrat" w:eastAsia="Arial" w:hAnsi="Montserrat" w:cs="Arial"/>
        </w:rPr>
        <w:t>.</w:t>
      </w:r>
    </w:p>
    <w:p w14:paraId="6588F1AB" w14:textId="604584CF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 tren</w:t>
      </w:r>
      <w:r w:rsidR="0054330B">
        <w:rPr>
          <w:rFonts w:ascii="Montserrat" w:eastAsia="Arial" w:hAnsi="Montserrat" w:cs="Arial"/>
        </w:rPr>
        <w:t>.</w:t>
      </w:r>
    </w:p>
    <w:p w14:paraId="51AC1293" w14:textId="77777777" w:rsidR="006C7F4B" w:rsidRPr="006C7F4B" w:rsidRDefault="006C7F4B" w:rsidP="00D5107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tc.</w:t>
      </w:r>
    </w:p>
    <w:p w14:paraId="4B6BE2FF" w14:textId="77777777" w:rsidR="0054330B" w:rsidRDefault="0054330B" w:rsidP="006C7F4B">
      <w:pPr>
        <w:spacing w:after="0" w:line="240" w:lineRule="auto"/>
        <w:rPr>
          <w:rFonts w:ascii="Montserrat" w:eastAsia="Arial" w:hAnsi="Montserrat" w:cs="Arial"/>
        </w:rPr>
      </w:pPr>
    </w:p>
    <w:p w14:paraId="3B35BF13" w14:textId="152727EE" w:rsidR="006C7F4B" w:rsidRPr="006C7F4B" w:rsidRDefault="0054330B" w:rsidP="006C7F4B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1075">
        <w:rPr>
          <w:rFonts w:ascii="Montserrat" w:eastAsia="Arial" w:hAnsi="Montserrat" w:cs="Arial"/>
        </w:rPr>
        <w:t>os</w:t>
      </w:r>
      <w:r w:rsidR="006C7F4B" w:rsidRPr="006C7F4B">
        <w:rPr>
          <w:rFonts w:ascii="Montserrat" w:eastAsia="Arial" w:hAnsi="Montserrat" w:cs="Arial"/>
        </w:rPr>
        <w:t xml:space="preserve"> sonidos</w:t>
      </w:r>
      <w:r>
        <w:rPr>
          <w:rFonts w:ascii="Montserrat" w:eastAsia="Arial" w:hAnsi="Montserrat" w:cs="Arial"/>
        </w:rPr>
        <w:t xml:space="preserve">. </w:t>
      </w:r>
      <w:r w:rsidR="00D51075">
        <w:rPr>
          <w:rFonts w:ascii="Montserrat" w:eastAsia="Arial" w:hAnsi="Montserrat" w:cs="Arial"/>
        </w:rPr>
        <w:t xml:space="preserve">¿Te </w:t>
      </w:r>
      <w:r w:rsidR="006C7F4B" w:rsidRPr="006C7F4B">
        <w:rPr>
          <w:rFonts w:ascii="Montserrat" w:eastAsia="Arial" w:hAnsi="Montserrat" w:cs="Arial"/>
        </w:rPr>
        <w:t>salieron iguales</w:t>
      </w:r>
      <w:r w:rsidR="00D51075">
        <w:rPr>
          <w:rFonts w:ascii="Montserrat" w:eastAsia="Arial" w:hAnsi="Montserrat" w:cs="Arial"/>
        </w:rPr>
        <w:t>?</w:t>
      </w:r>
    </w:p>
    <w:p w14:paraId="17F01DD6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71B55DBA" w14:textId="107DE5D2" w:rsid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arecen iguales, pero cada sonido tiene su particularidad.</w:t>
      </w:r>
    </w:p>
    <w:p w14:paraId="76510EC1" w14:textId="77777777" w:rsidR="008D4325" w:rsidRPr="006C7F4B" w:rsidRDefault="008D4325" w:rsidP="006C7F4B">
      <w:pPr>
        <w:spacing w:after="0" w:line="240" w:lineRule="auto"/>
        <w:rPr>
          <w:rFonts w:ascii="Montserrat" w:eastAsia="Arial" w:hAnsi="Montserrat" w:cs="Arial"/>
        </w:rPr>
      </w:pPr>
    </w:p>
    <w:p w14:paraId="7866BF44" w14:textId="6C236E09" w:rsidR="006C7F4B" w:rsidRPr="00D51075" w:rsidRDefault="006C7F4B" w:rsidP="00830FF9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/>
        </w:rPr>
      </w:pPr>
      <w:r w:rsidRPr="00D51075">
        <w:rPr>
          <w:rFonts w:ascii="Montserrat" w:eastAsia="Arial" w:hAnsi="Montserrat" w:cs="Arial"/>
          <w:b/>
        </w:rPr>
        <w:t>Nuestra voz</w:t>
      </w:r>
      <w:r w:rsidR="0054330B">
        <w:rPr>
          <w:rFonts w:ascii="Montserrat" w:eastAsia="Arial" w:hAnsi="Montserrat" w:cs="Arial"/>
          <w:b/>
        </w:rPr>
        <w:t>.</w:t>
      </w:r>
    </w:p>
    <w:p w14:paraId="18C47A6F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4499A900" w14:textId="4735C40E" w:rsidR="006C7F4B" w:rsidRPr="006C7F4B" w:rsidRDefault="00D51075" w:rsidP="006C7F4B">
      <w:pPr>
        <w:spacing w:after="0" w:line="240" w:lineRule="auto"/>
        <w:rPr>
          <w:rFonts w:ascii="Montserrat" w:eastAsia="Arial" w:hAnsi="Montserrat" w:cs="Arial"/>
        </w:rPr>
      </w:pPr>
      <w:r w:rsidRPr="00D51075">
        <w:rPr>
          <w:rFonts w:ascii="Montserrat" w:eastAsia="Arial" w:hAnsi="Montserrat" w:cs="Arial"/>
        </w:rPr>
        <w:t>Hay</w:t>
      </w:r>
      <w:r w:rsidR="006C7F4B" w:rsidRPr="00D51075">
        <w:rPr>
          <w:rFonts w:ascii="Montserrat" w:eastAsia="Arial" w:hAnsi="Montserrat" w:cs="Arial"/>
        </w:rPr>
        <w:t xml:space="preserve"> </w:t>
      </w:r>
      <w:r w:rsidR="006C7F4B" w:rsidRPr="006C7F4B">
        <w:rPr>
          <w:rFonts w:ascii="Montserrat" w:eastAsia="Arial" w:hAnsi="Montserrat" w:cs="Arial"/>
        </w:rPr>
        <w:t>una pregunta sobre la voz. Vamos a escucharla</w:t>
      </w:r>
      <w:r w:rsidR="0054330B">
        <w:rPr>
          <w:rFonts w:ascii="Montserrat" w:eastAsia="Arial" w:hAnsi="Montserrat" w:cs="Arial"/>
        </w:rPr>
        <w:t>.</w:t>
      </w:r>
    </w:p>
    <w:p w14:paraId="55F53313" w14:textId="66B2F43D" w:rsidR="006C7F4B" w:rsidRDefault="006C7F4B" w:rsidP="006C7F4B">
      <w:pPr>
        <w:spacing w:after="0" w:line="240" w:lineRule="auto"/>
        <w:rPr>
          <w:rFonts w:ascii="Montserrat" w:eastAsia="Arial" w:hAnsi="Montserrat" w:cs="Arial"/>
          <w:b/>
        </w:rPr>
      </w:pPr>
    </w:p>
    <w:p w14:paraId="7A50BACC" w14:textId="061B2C55" w:rsidR="0054330B" w:rsidRDefault="0054330B" w:rsidP="006C7F4B">
      <w:pPr>
        <w:spacing w:after="0" w:line="240" w:lineRule="auto"/>
        <w:rPr>
          <w:rFonts w:ascii="Montserrat" w:eastAsia="Arial" w:hAnsi="Montserrat" w:cs="Arial"/>
          <w:b/>
        </w:rPr>
      </w:pPr>
    </w:p>
    <w:p w14:paraId="5B80750C" w14:textId="77777777" w:rsidR="0054330B" w:rsidRPr="006C7F4B" w:rsidRDefault="0054330B" w:rsidP="006C7F4B">
      <w:pPr>
        <w:spacing w:after="0" w:line="240" w:lineRule="auto"/>
        <w:rPr>
          <w:rFonts w:ascii="Montserrat" w:eastAsia="Arial" w:hAnsi="Montserrat" w:cs="Arial"/>
          <w:b/>
        </w:rPr>
      </w:pPr>
    </w:p>
    <w:p w14:paraId="13B4053D" w14:textId="4186F8CB" w:rsidR="00D51075" w:rsidRPr="0054330B" w:rsidRDefault="006C7F4B" w:rsidP="003C256C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eastAsia="Arial" w:hAnsi="Montserrat" w:cs="Arial"/>
        </w:rPr>
      </w:pPr>
      <w:r w:rsidRPr="0054330B">
        <w:rPr>
          <w:rFonts w:ascii="Montserrat" w:eastAsia="Arial" w:hAnsi="Montserrat" w:cs="Arial"/>
          <w:b/>
        </w:rPr>
        <w:lastRenderedPageBreak/>
        <w:t xml:space="preserve">Audio de </w:t>
      </w:r>
      <w:proofErr w:type="spellStart"/>
      <w:r w:rsidRPr="0054330B">
        <w:rPr>
          <w:rFonts w:ascii="Montserrat" w:eastAsia="Arial" w:hAnsi="Montserrat" w:cs="Arial"/>
          <w:b/>
        </w:rPr>
        <w:t>Iyari</w:t>
      </w:r>
      <w:proofErr w:type="spellEnd"/>
      <w:r w:rsidRPr="0054330B">
        <w:rPr>
          <w:rFonts w:ascii="Montserrat" w:eastAsia="Arial" w:hAnsi="Montserrat" w:cs="Arial"/>
          <w:b/>
        </w:rPr>
        <w:t xml:space="preserve"> 2</w:t>
      </w:r>
      <w:r w:rsidR="0054330B">
        <w:rPr>
          <w:rFonts w:ascii="Montserrat" w:eastAsia="Arial" w:hAnsi="Montserrat" w:cs="Arial"/>
          <w:b/>
        </w:rPr>
        <w:t>.</w:t>
      </w:r>
      <w:r w:rsidRPr="0054330B">
        <w:rPr>
          <w:rFonts w:ascii="Montserrat" w:eastAsia="Arial" w:hAnsi="Montserrat" w:cs="Arial"/>
          <w:b/>
        </w:rPr>
        <w:t xml:space="preserve"> ¿A qué se de</w:t>
      </w:r>
      <w:r w:rsidR="00D51075" w:rsidRPr="0054330B">
        <w:rPr>
          <w:rFonts w:ascii="Montserrat" w:eastAsia="Arial" w:hAnsi="Montserrat" w:cs="Arial"/>
          <w:b/>
        </w:rPr>
        <w:t xml:space="preserve">be que nuestra voz es </w:t>
      </w:r>
      <w:r w:rsidR="0054330B" w:rsidRPr="0054330B">
        <w:rPr>
          <w:rFonts w:ascii="Montserrat" w:eastAsia="Arial" w:hAnsi="Montserrat" w:cs="Arial"/>
          <w:b/>
        </w:rPr>
        <w:t>diferente</w:t>
      </w:r>
      <w:r w:rsidR="00D51075" w:rsidRPr="0054330B">
        <w:rPr>
          <w:rFonts w:ascii="Montserrat" w:eastAsia="Arial" w:hAnsi="Montserrat" w:cs="Arial"/>
          <w:b/>
        </w:rPr>
        <w:t>?</w:t>
      </w:r>
    </w:p>
    <w:p w14:paraId="5701ADD9" w14:textId="3D2CE2E4" w:rsidR="006C7F4B" w:rsidRDefault="00F65CAC" w:rsidP="00D51075">
      <w:pPr>
        <w:spacing w:after="0" w:line="240" w:lineRule="auto"/>
        <w:ind w:left="360"/>
        <w:rPr>
          <w:rFonts w:ascii="Montserrat" w:eastAsia="Arial" w:hAnsi="Montserrat" w:cs="Arial"/>
        </w:rPr>
      </w:pPr>
      <w:hyperlink r:id="rId9" w:history="1">
        <w:r w:rsidR="00D51075" w:rsidRPr="00BA6122">
          <w:rPr>
            <w:rStyle w:val="Hipervnculo"/>
            <w:rFonts w:ascii="Montserrat" w:eastAsia="Arial" w:hAnsi="Montserrat" w:cs="Arial"/>
          </w:rPr>
          <w:t>https://drive.google.com/file/d/1-c6FeFUpNEBtN0NHxh1YCWpwjH3vjSyV/view?usp=sharing</w:t>
        </w:r>
      </w:hyperlink>
    </w:p>
    <w:p w14:paraId="6D4F9E30" w14:textId="77777777" w:rsidR="00D51075" w:rsidRPr="00D51075" w:rsidRDefault="00D51075" w:rsidP="00D51075">
      <w:pPr>
        <w:spacing w:after="0" w:line="240" w:lineRule="auto"/>
        <w:ind w:left="360"/>
        <w:rPr>
          <w:rFonts w:ascii="Montserrat" w:eastAsia="Arial" w:hAnsi="Montserrat" w:cs="Arial"/>
        </w:rPr>
      </w:pPr>
    </w:p>
    <w:p w14:paraId="76773DF6" w14:textId="68C42755" w:rsidR="006C7F4B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stas diferencias, como lo v</w:t>
      </w:r>
      <w:r w:rsidR="00D51075">
        <w:rPr>
          <w:rFonts w:ascii="Montserrat" w:eastAsia="Arial" w:hAnsi="Montserrat" w:cs="Arial"/>
        </w:rPr>
        <w:t>iste</w:t>
      </w:r>
      <w:r w:rsidRPr="006C7F4B">
        <w:rPr>
          <w:rFonts w:ascii="Montserrat" w:eastAsia="Arial" w:hAnsi="Montserrat" w:cs="Arial"/>
        </w:rPr>
        <w:t xml:space="preserve"> en el ciclo pasado, tienen que ver con una, de las 4 cualidades del sonido, éstas son:</w:t>
      </w:r>
    </w:p>
    <w:p w14:paraId="47C80AAF" w14:textId="77777777" w:rsidR="00D51075" w:rsidRPr="006C7F4B" w:rsidRDefault="00D51075" w:rsidP="00D51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1084B" w14:textId="77777777" w:rsidR="006C7F4B" w:rsidRPr="006C7F4B" w:rsidRDefault="006C7F4B" w:rsidP="0054330B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Tono. Agudos y graves.</w:t>
      </w:r>
    </w:p>
    <w:p w14:paraId="71F7FDE2" w14:textId="77777777" w:rsidR="006C7F4B" w:rsidRPr="006C7F4B" w:rsidRDefault="006C7F4B" w:rsidP="0054330B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Intensidad. Fuerte o débil.</w:t>
      </w:r>
    </w:p>
    <w:p w14:paraId="51D3C2BC" w14:textId="77777777" w:rsidR="006C7F4B" w:rsidRPr="006C7F4B" w:rsidRDefault="006C7F4B" w:rsidP="0054330B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Duración. Largo o corto.</w:t>
      </w:r>
    </w:p>
    <w:p w14:paraId="43E2750C" w14:textId="6E9C3DD3" w:rsidR="006C7F4B" w:rsidRPr="006C7F4B" w:rsidRDefault="00830FF9" w:rsidP="0054330B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mbre. </w:t>
      </w:r>
      <w:r w:rsidR="006C7F4B" w:rsidRPr="006C7F4B">
        <w:rPr>
          <w:rFonts w:ascii="Montserrat" w:eastAsia="Arial" w:hAnsi="Montserrat" w:cs="Arial"/>
        </w:rPr>
        <w:t>Característica que diferencia una voz de otra y es propia de cada persona.</w:t>
      </w:r>
    </w:p>
    <w:p w14:paraId="61B12386" w14:textId="77777777" w:rsidR="006C7F4B" w:rsidRPr="006C7F4B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CC789" w14:textId="77777777" w:rsidR="006C7F4B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ara saber un poco más de este tema, vamos a ver la siguiente cápsula.</w:t>
      </w:r>
    </w:p>
    <w:p w14:paraId="3B626BF5" w14:textId="77777777" w:rsidR="00D51075" w:rsidRPr="006C7F4B" w:rsidRDefault="00D51075" w:rsidP="00D51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7D3B45" w14:textId="26415372" w:rsidR="00D51075" w:rsidRPr="00F15566" w:rsidRDefault="00830FF9" w:rsidP="00F155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15566">
        <w:rPr>
          <w:rFonts w:ascii="Montserrat" w:eastAsia="Arial" w:hAnsi="Montserrat" w:cs="Arial"/>
          <w:b/>
        </w:rPr>
        <w:t>#</w:t>
      </w:r>
      <w:proofErr w:type="spellStart"/>
      <w:r w:rsidRPr="00F15566">
        <w:rPr>
          <w:rFonts w:ascii="Montserrat" w:eastAsia="Arial" w:hAnsi="Montserrat" w:cs="Arial"/>
          <w:b/>
        </w:rPr>
        <w:t>AprendeEnCasa</w:t>
      </w:r>
      <w:proofErr w:type="spellEnd"/>
      <w:r w:rsidRPr="00F15566">
        <w:rPr>
          <w:rFonts w:ascii="Montserrat" w:eastAsia="Arial" w:hAnsi="Montserrat" w:cs="Arial"/>
          <w:b/>
        </w:rPr>
        <w:t xml:space="preserve"> III. 2º Primaria. </w:t>
      </w:r>
      <w:r w:rsidR="00D51075" w:rsidRPr="00F15566">
        <w:rPr>
          <w:rFonts w:ascii="Montserrat" w:eastAsia="Arial" w:hAnsi="Montserrat" w:cs="Arial"/>
          <w:b/>
        </w:rPr>
        <w:t>Artes.</w:t>
      </w:r>
      <w:r w:rsidR="00013649" w:rsidRPr="00F15566">
        <w:rPr>
          <w:rFonts w:ascii="Montserrat" w:eastAsia="Arial" w:hAnsi="Montserrat" w:cs="Arial"/>
          <w:b/>
        </w:rPr>
        <w:t xml:space="preserve"> </w:t>
      </w:r>
      <w:r w:rsidRPr="00F15566">
        <w:rPr>
          <w:rFonts w:ascii="Montserrat" w:eastAsia="Arial" w:hAnsi="Montserrat" w:cs="Arial"/>
          <w:b/>
        </w:rPr>
        <w:t xml:space="preserve">Música. </w:t>
      </w:r>
      <w:r w:rsidR="00D51075" w:rsidRPr="00F15566">
        <w:rPr>
          <w:rFonts w:ascii="Montserrat" w:eastAsia="Arial" w:hAnsi="Montserrat" w:cs="Arial"/>
          <w:b/>
        </w:rPr>
        <w:t xml:space="preserve">Horacio Franco: </w:t>
      </w:r>
      <w:r w:rsidRPr="00F15566">
        <w:rPr>
          <w:rFonts w:ascii="Montserrat" w:eastAsia="Arial" w:hAnsi="Montserrat" w:cs="Arial"/>
          <w:b/>
        </w:rPr>
        <w:t xml:space="preserve">La flauta de pico </w:t>
      </w:r>
      <w:r w:rsidR="00D51075" w:rsidRPr="00F15566">
        <w:rPr>
          <w:rFonts w:ascii="Montserrat" w:eastAsia="Arial" w:hAnsi="Montserrat" w:cs="Arial"/>
          <w:b/>
        </w:rPr>
        <w:t>29 de enero 2021</w:t>
      </w:r>
    </w:p>
    <w:p w14:paraId="3E822D36" w14:textId="729540F0" w:rsidR="00D51075" w:rsidRDefault="00F65CAC" w:rsidP="00D51075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0" w:history="1">
        <w:r w:rsidR="00D51075" w:rsidRPr="00BA6122">
          <w:rPr>
            <w:rStyle w:val="Hipervnculo"/>
            <w:rFonts w:ascii="Montserrat" w:eastAsia="Arial" w:hAnsi="Montserrat" w:cs="Arial"/>
          </w:rPr>
          <w:t>https://youtu.be/sASx-Ma0yOQ</w:t>
        </w:r>
      </w:hyperlink>
    </w:p>
    <w:p w14:paraId="4DC3381A" w14:textId="77777777" w:rsidR="00D51075" w:rsidRPr="00D51075" w:rsidRDefault="00D51075" w:rsidP="00D51075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6C5EE8D" w14:textId="06E4AC61" w:rsidR="006C7F4B" w:rsidRDefault="006C7F4B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Muy interesante la i</w:t>
      </w:r>
      <w:r w:rsidR="00830FF9">
        <w:rPr>
          <w:rFonts w:ascii="Montserrat" w:eastAsia="Arial" w:hAnsi="Montserrat" w:cs="Arial"/>
        </w:rPr>
        <w:t>nformación que acabamos de ver, ahora ¿Q</w:t>
      </w:r>
      <w:r w:rsidRPr="006C7F4B">
        <w:rPr>
          <w:rFonts w:ascii="Montserrat" w:eastAsia="Arial" w:hAnsi="Montserrat" w:cs="Arial"/>
        </w:rPr>
        <w:t xml:space="preserve">ué </w:t>
      </w:r>
      <w:r w:rsidR="00BE5E26">
        <w:rPr>
          <w:rFonts w:ascii="Montserrat" w:eastAsia="Arial" w:hAnsi="Montserrat" w:cs="Arial"/>
        </w:rPr>
        <w:t>te</w:t>
      </w:r>
      <w:r w:rsidRPr="006C7F4B">
        <w:rPr>
          <w:rFonts w:ascii="Montserrat" w:eastAsia="Arial" w:hAnsi="Montserrat" w:cs="Arial"/>
        </w:rPr>
        <w:t xml:space="preserve"> parece si jugamos con esta característica del sonido que acab</w:t>
      </w:r>
      <w:r w:rsidR="00BE5E26">
        <w:rPr>
          <w:rFonts w:ascii="Montserrat" w:eastAsia="Arial" w:hAnsi="Montserrat" w:cs="Arial"/>
        </w:rPr>
        <w:t>amos de aprender en este video?</w:t>
      </w:r>
    </w:p>
    <w:p w14:paraId="30ADA540" w14:textId="77777777" w:rsidR="00BE5E26" w:rsidRPr="006C7F4B" w:rsidRDefault="00BE5E26" w:rsidP="00D51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D588F" w14:textId="34BD8F00" w:rsidR="006C7F4B" w:rsidRPr="006C7F4B" w:rsidRDefault="00BE5E26" w:rsidP="00D5107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presentaran</w:t>
      </w:r>
      <w:r w:rsidR="006C7F4B" w:rsidRPr="006C7F4B">
        <w:rPr>
          <w:rFonts w:ascii="Montserrat" w:eastAsia="Arial" w:hAnsi="Montserrat" w:cs="Arial"/>
        </w:rPr>
        <w:t xml:space="preserve"> dibujos y de acuerdo con sus características de sonido, es decir, agudos y graves, es la manera en que nos vamos a mover.</w:t>
      </w:r>
    </w:p>
    <w:p w14:paraId="021B4EC7" w14:textId="77777777" w:rsidR="006C7F4B" w:rsidRPr="00BE5E26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6CA9E043" w14:textId="7BFB3F6F" w:rsidR="006C7F4B" w:rsidRPr="00BE5E26" w:rsidRDefault="00BE5E26" w:rsidP="00BE5E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</w:rPr>
        <w:t>Los dibujos se colocarán en la</w:t>
      </w:r>
      <w:r w:rsidR="006C7F4B" w:rsidRPr="00BE5E26">
        <w:rPr>
          <w:rFonts w:ascii="Montserrat" w:eastAsia="Arial" w:hAnsi="Montserrat" w:cs="Arial"/>
        </w:rPr>
        <w:t xml:space="preserve"> como una partitura no convencional y </w:t>
      </w:r>
      <w:r w:rsidRPr="00BE5E26">
        <w:rPr>
          <w:rFonts w:ascii="Montserrat" w:eastAsia="Arial" w:hAnsi="Montserrat" w:cs="Arial"/>
        </w:rPr>
        <w:t>tú</w:t>
      </w:r>
      <w:r w:rsidR="006C7F4B" w:rsidRPr="00BE5E26">
        <w:rPr>
          <w:rFonts w:ascii="Montserrat" w:eastAsia="Arial" w:hAnsi="Montserrat" w:cs="Arial"/>
        </w:rPr>
        <w:t xml:space="preserve"> producirá</w:t>
      </w:r>
      <w:r w:rsidRPr="00BE5E26">
        <w:rPr>
          <w:rFonts w:ascii="Montserrat" w:eastAsia="Arial" w:hAnsi="Montserrat" w:cs="Arial"/>
        </w:rPr>
        <w:t>s</w:t>
      </w:r>
      <w:r w:rsidR="006C7F4B" w:rsidRPr="00BE5E26">
        <w:rPr>
          <w:rFonts w:ascii="Montserrat" w:eastAsia="Arial" w:hAnsi="Montserrat" w:cs="Arial"/>
        </w:rPr>
        <w:t xml:space="preserve"> el sonido de cada objeto.</w:t>
      </w:r>
    </w:p>
    <w:p w14:paraId="70BD8E71" w14:textId="77777777" w:rsidR="00BE5E26" w:rsidRPr="00BE5E26" w:rsidRDefault="00BE5E26" w:rsidP="00BE5E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0D5E7B" w14:textId="797C77B9" w:rsidR="006C7F4B" w:rsidRPr="00BE5E26" w:rsidRDefault="006C7F4B" w:rsidP="00BE5E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</w:rPr>
        <w:t xml:space="preserve">A la indicación del </w:t>
      </w:r>
      <w:r w:rsidR="00BE5E26" w:rsidRPr="00BE5E26">
        <w:rPr>
          <w:rFonts w:ascii="Montserrat" w:eastAsia="Arial" w:hAnsi="Montserrat" w:cs="Arial"/>
        </w:rPr>
        <w:t>jugador 2</w:t>
      </w:r>
      <w:r w:rsidR="00830FF9">
        <w:rPr>
          <w:rFonts w:ascii="Montserrat" w:eastAsia="Arial" w:hAnsi="Montserrat" w:cs="Arial"/>
        </w:rPr>
        <w:t xml:space="preserve"> </w:t>
      </w:r>
      <w:r w:rsidR="00BE5E26" w:rsidRPr="00BE5E26">
        <w:rPr>
          <w:rFonts w:ascii="Montserrat" w:eastAsia="Arial" w:hAnsi="Montserrat" w:cs="Arial"/>
        </w:rPr>
        <w:t>tú</w:t>
      </w:r>
      <w:r w:rsidRPr="00BE5E26">
        <w:rPr>
          <w:rFonts w:ascii="Montserrat" w:eastAsia="Arial" w:hAnsi="Montserrat" w:cs="Arial"/>
        </w:rPr>
        <w:t xml:space="preserve"> </w:t>
      </w:r>
      <w:r w:rsidR="00BE5E26" w:rsidRPr="00BE5E26">
        <w:rPr>
          <w:rFonts w:ascii="Montserrat" w:eastAsia="Arial" w:hAnsi="Montserrat" w:cs="Arial"/>
        </w:rPr>
        <w:t>t</w:t>
      </w:r>
      <w:r w:rsidRPr="00BE5E26">
        <w:rPr>
          <w:rFonts w:ascii="Montserrat" w:eastAsia="Arial" w:hAnsi="Montserrat" w:cs="Arial"/>
        </w:rPr>
        <w:t>e agachará</w:t>
      </w:r>
      <w:r w:rsidR="00BE5E26" w:rsidRPr="00BE5E26">
        <w:rPr>
          <w:rFonts w:ascii="Montserrat" w:eastAsia="Arial" w:hAnsi="Montserrat" w:cs="Arial"/>
        </w:rPr>
        <w:t>s</w:t>
      </w:r>
      <w:r w:rsidRPr="00BE5E26">
        <w:rPr>
          <w:rFonts w:ascii="Montserrat" w:eastAsia="Arial" w:hAnsi="Montserrat" w:cs="Arial"/>
        </w:rPr>
        <w:t xml:space="preserve"> si el sonido es grave, pero si el sonido es agudo se e</w:t>
      </w:r>
      <w:r w:rsidR="00BE5E26" w:rsidRPr="00BE5E26">
        <w:rPr>
          <w:rFonts w:ascii="Montserrat" w:eastAsia="Arial" w:hAnsi="Montserrat" w:cs="Arial"/>
        </w:rPr>
        <w:t>xtenderán lo más alto posible.</w:t>
      </w:r>
    </w:p>
    <w:p w14:paraId="49276083" w14:textId="77777777" w:rsidR="00BE5E26" w:rsidRPr="00BE5E26" w:rsidRDefault="00BE5E26" w:rsidP="00BE5E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EE7411" w14:textId="2DF7A810" w:rsidR="006C7F4B" w:rsidRPr="00BE5E26" w:rsidRDefault="00BE5E26" w:rsidP="00BE5E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</w:rPr>
        <w:t>R</w:t>
      </w:r>
      <w:r w:rsidR="006C7F4B" w:rsidRPr="00BE5E26">
        <w:rPr>
          <w:rFonts w:ascii="Montserrat" w:eastAsia="Arial" w:hAnsi="Montserrat" w:cs="Arial"/>
        </w:rPr>
        <w:t>ealizará</w:t>
      </w:r>
      <w:r w:rsidRPr="00BE5E26">
        <w:rPr>
          <w:rFonts w:ascii="Montserrat" w:eastAsia="Arial" w:hAnsi="Montserrat" w:cs="Arial"/>
        </w:rPr>
        <w:t>s</w:t>
      </w:r>
      <w:r w:rsidR="006C7F4B" w:rsidRPr="00BE5E26">
        <w:rPr>
          <w:rFonts w:ascii="Montserrat" w:eastAsia="Arial" w:hAnsi="Montserrat" w:cs="Arial"/>
        </w:rPr>
        <w:t xml:space="preserve"> la acción y al mismo tiempo dirá</w:t>
      </w:r>
      <w:r w:rsidRPr="00BE5E26">
        <w:rPr>
          <w:rFonts w:ascii="Montserrat" w:eastAsia="Arial" w:hAnsi="Montserrat" w:cs="Arial"/>
        </w:rPr>
        <w:t>s</w:t>
      </w:r>
      <w:r w:rsidR="006C7F4B" w:rsidRPr="00BE5E26">
        <w:rPr>
          <w:rFonts w:ascii="Montserrat" w:eastAsia="Arial" w:hAnsi="Montserrat" w:cs="Arial"/>
        </w:rPr>
        <w:t xml:space="preserve"> el tipo de sonidos que es (agudo o grave).</w:t>
      </w:r>
    </w:p>
    <w:p w14:paraId="10F73E83" w14:textId="77777777" w:rsidR="00BE5E26" w:rsidRPr="00BE5E26" w:rsidRDefault="00BE5E26" w:rsidP="00BE5E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792C8" w14:textId="3865B920" w:rsidR="006C7F4B" w:rsidRPr="00BE5E26" w:rsidRDefault="006C7F4B" w:rsidP="00BE5E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</w:rPr>
        <w:t>Estos sonidos irán aumentando de velocidad para hacer más divertido el juego. (Grave - agacharse) (</w:t>
      </w:r>
      <w:r w:rsidR="008D4325" w:rsidRPr="00BE5E26">
        <w:rPr>
          <w:rFonts w:ascii="Montserrat" w:eastAsia="Arial" w:hAnsi="Montserrat" w:cs="Arial"/>
        </w:rPr>
        <w:t>Agudo</w:t>
      </w:r>
      <w:r w:rsidRPr="00BE5E26">
        <w:rPr>
          <w:rFonts w:ascii="Montserrat" w:eastAsia="Arial" w:hAnsi="Montserrat" w:cs="Arial"/>
        </w:rPr>
        <w:t xml:space="preserve"> - extenderse).</w:t>
      </w:r>
    </w:p>
    <w:p w14:paraId="3BF6DDFF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  <w:b/>
        </w:rPr>
      </w:pPr>
    </w:p>
    <w:p w14:paraId="08AF433A" w14:textId="07FBC47C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¿Listas,</w:t>
      </w:r>
      <w:r w:rsidR="008D4325">
        <w:rPr>
          <w:rFonts w:ascii="Montserrat" w:eastAsia="Arial" w:hAnsi="Montserrat" w:cs="Arial"/>
        </w:rPr>
        <w:t xml:space="preserve"> niñas y niños? Po</w:t>
      </w:r>
      <w:r w:rsidRPr="006C7F4B">
        <w:rPr>
          <w:rFonts w:ascii="Montserrat" w:eastAsia="Arial" w:hAnsi="Montserrat" w:cs="Arial"/>
        </w:rPr>
        <w:t>n</w:t>
      </w:r>
      <w:r w:rsidR="00BE5E26">
        <w:rPr>
          <w:rFonts w:ascii="Montserrat" w:eastAsia="Arial" w:hAnsi="Montserrat" w:cs="Arial"/>
        </w:rPr>
        <w:t>te</w:t>
      </w:r>
      <w:r w:rsidR="00830FF9">
        <w:rPr>
          <w:rFonts w:ascii="Montserrat" w:eastAsia="Arial" w:hAnsi="Montserrat" w:cs="Arial"/>
        </w:rPr>
        <w:t xml:space="preserve"> de pie y</w:t>
      </w:r>
      <w:r w:rsidRPr="006C7F4B">
        <w:rPr>
          <w:rFonts w:ascii="Montserrat" w:eastAsia="Arial" w:hAnsi="Montserrat" w:cs="Arial"/>
        </w:rPr>
        <w:t xml:space="preserve"> ¡comencemos!</w:t>
      </w:r>
    </w:p>
    <w:p w14:paraId="7D54F268" w14:textId="77777777" w:rsidR="00830FF9" w:rsidRDefault="00830FF9" w:rsidP="006C7F4B">
      <w:pPr>
        <w:spacing w:after="0" w:line="240" w:lineRule="auto"/>
        <w:rPr>
          <w:rFonts w:ascii="Montserrat" w:eastAsia="Arial" w:hAnsi="Montserrat" w:cs="Arial"/>
        </w:rPr>
      </w:pPr>
    </w:p>
    <w:p w14:paraId="50E60623" w14:textId="60AD8F0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Dibujos propuestos de:</w:t>
      </w:r>
    </w:p>
    <w:p w14:paraId="23863EC3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702294B4" w14:textId="3EE46B14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Vaca</w:t>
      </w:r>
      <w:r w:rsidR="00830FF9">
        <w:rPr>
          <w:rFonts w:ascii="Montserrat" w:eastAsia="Arial" w:hAnsi="Montserrat" w:cs="Arial"/>
        </w:rPr>
        <w:t>.</w:t>
      </w:r>
    </w:p>
    <w:p w14:paraId="79AFC3BC" w14:textId="5BECBC4D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Campana</w:t>
      </w:r>
      <w:r w:rsidR="00830FF9">
        <w:rPr>
          <w:rFonts w:ascii="Montserrat" w:eastAsia="Arial" w:hAnsi="Montserrat" w:cs="Arial"/>
        </w:rPr>
        <w:t>.</w:t>
      </w:r>
    </w:p>
    <w:p w14:paraId="66F4F75C" w14:textId="2400AE3D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Gallo</w:t>
      </w:r>
      <w:r w:rsidR="00830FF9">
        <w:rPr>
          <w:rFonts w:ascii="Montserrat" w:eastAsia="Arial" w:hAnsi="Montserrat" w:cs="Arial"/>
        </w:rPr>
        <w:t>.</w:t>
      </w:r>
    </w:p>
    <w:p w14:paraId="5EC26C32" w14:textId="492932F3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ato</w:t>
      </w:r>
      <w:r w:rsidR="00830FF9">
        <w:rPr>
          <w:rFonts w:ascii="Montserrat" w:eastAsia="Arial" w:hAnsi="Montserrat" w:cs="Arial"/>
        </w:rPr>
        <w:t>.</w:t>
      </w:r>
    </w:p>
    <w:p w14:paraId="63BDA9F5" w14:textId="4C94777B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erro</w:t>
      </w:r>
      <w:r w:rsidR="00830FF9">
        <w:rPr>
          <w:rFonts w:ascii="Montserrat" w:eastAsia="Arial" w:hAnsi="Montserrat" w:cs="Arial"/>
        </w:rPr>
        <w:t>.</w:t>
      </w:r>
    </w:p>
    <w:p w14:paraId="7E2DF624" w14:textId="76B89667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efante</w:t>
      </w:r>
      <w:r w:rsidR="00830FF9">
        <w:rPr>
          <w:rFonts w:ascii="Montserrat" w:eastAsia="Arial" w:hAnsi="Montserrat" w:cs="Arial"/>
        </w:rPr>
        <w:t>.</w:t>
      </w:r>
    </w:p>
    <w:p w14:paraId="4448B0A0" w14:textId="226EDCC3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lastRenderedPageBreak/>
        <w:t>Moto</w:t>
      </w:r>
      <w:r w:rsidR="00830FF9">
        <w:rPr>
          <w:rFonts w:ascii="Montserrat" w:eastAsia="Arial" w:hAnsi="Montserrat" w:cs="Arial"/>
        </w:rPr>
        <w:t>.</w:t>
      </w:r>
    </w:p>
    <w:p w14:paraId="33ACB32E" w14:textId="1217FBAF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Borrego</w:t>
      </w:r>
      <w:r w:rsidR="00830FF9">
        <w:rPr>
          <w:rFonts w:ascii="Montserrat" w:eastAsia="Arial" w:hAnsi="Montserrat" w:cs="Arial"/>
        </w:rPr>
        <w:t>.</w:t>
      </w:r>
    </w:p>
    <w:p w14:paraId="0362C960" w14:textId="3D1F300E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Teléfono</w:t>
      </w:r>
      <w:r w:rsidR="00830FF9">
        <w:rPr>
          <w:rFonts w:ascii="Montserrat" w:eastAsia="Arial" w:hAnsi="Montserrat" w:cs="Arial"/>
        </w:rPr>
        <w:t>.</w:t>
      </w:r>
    </w:p>
    <w:p w14:paraId="7FD41D4C" w14:textId="70836DDD" w:rsid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Tren</w:t>
      </w:r>
      <w:r w:rsidR="00830FF9">
        <w:rPr>
          <w:rFonts w:ascii="Montserrat" w:eastAsia="Arial" w:hAnsi="Montserrat" w:cs="Arial"/>
        </w:rPr>
        <w:t>.</w:t>
      </w:r>
    </w:p>
    <w:p w14:paraId="6C09BB90" w14:textId="77777777" w:rsidR="008D4325" w:rsidRPr="006C7F4B" w:rsidRDefault="008D4325" w:rsidP="008D4325">
      <w:pPr>
        <w:spacing w:after="0" w:line="240" w:lineRule="auto"/>
        <w:ind w:left="1069"/>
        <w:rPr>
          <w:rFonts w:ascii="Montserrat" w:eastAsia="Arial" w:hAnsi="Montserrat" w:cs="Arial"/>
        </w:rPr>
      </w:pPr>
    </w:p>
    <w:p w14:paraId="0774DA02" w14:textId="31E8C666" w:rsidR="006C7F4B" w:rsidRDefault="00BE5E26" w:rsidP="006C7F4B">
      <w:pPr>
        <w:spacing w:after="0" w:line="240" w:lineRule="auto"/>
        <w:ind w:left="720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806557" wp14:editId="47C5C3D0">
            <wp:extent cx="1426845" cy="16764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745FD7" wp14:editId="7B323FD7">
            <wp:extent cx="2262250" cy="1473140"/>
            <wp:effectExtent l="114300" t="114300" r="119380" b="146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22" cy="1496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234A45" wp14:editId="64567D1F">
            <wp:extent cx="1109354" cy="1460079"/>
            <wp:effectExtent l="114300" t="114300" r="147955" b="140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80" cy="1474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15F46" w14:textId="0E9BF87B" w:rsidR="00BE5E26" w:rsidRDefault="00BE5E26" w:rsidP="006C7F4B">
      <w:pPr>
        <w:spacing w:after="0" w:line="240" w:lineRule="auto"/>
        <w:ind w:left="720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B5527E" wp14:editId="337A2B83">
            <wp:extent cx="1187532" cy="1271525"/>
            <wp:effectExtent l="133350" t="114300" r="146050" b="157480"/>
            <wp:docPr id="8" name="Imagen 8" descr="Ilustración de dibujos animados lindo elefante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lustración de dibujos animados lindo elefante Vector Premium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0" cy="127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E5E2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859B22" wp14:editId="70CA5AEB">
            <wp:extent cx="1210945" cy="1271270"/>
            <wp:effectExtent l="133350" t="114300" r="141605" b="157480"/>
            <wp:docPr id="9" name="Imagen 9" descr="Borrego animado: vectores, gráficos, imágenes vectoriale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rrego animado: vectores, gráficos, imágenes vectoriales |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79" cy="130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D391C8" wp14:editId="1ED37691">
            <wp:extent cx="2030681" cy="1307322"/>
            <wp:effectExtent l="133350" t="114300" r="122555" b="1600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89" cy="1320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8B1B7" w14:textId="6A80B4DD" w:rsidR="00BE5E26" w:rsidRPr="006C7F4B" w:rsidRDefault="00BE5E26" w:rsidP="000B76BB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 w:rsidRPr="00BE5E2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B294782" wp14:editId="073D9662">
            <wp:extent cx="1240972" cy="1560728"/>
            <wp:effectExtent l="114300" t="114300" r="149860" b="154305"/>
            <wp:docPr id="12" name="Imagen 12" descr="Sonidos Onomatopéyicos Var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nidos Onomatopéyicos Vari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6" b="19592"/>
                    <a:stretch/>
                  </pic:blipFill>
                  <pic:spPr bwMode="auto">
                    <a:xfrm>
                      <a:off x="0" y="0"/>
                      <a:ext cx="1250170" cy="1572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6BB" w:rsidRPr="000B76B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70A9E4" wp14:editId="3A039F5E">
            <wp:extent cx="1157605" cy="1561290"/>
            <wp:effectExtent l="114300" t="114300" r="137795" b="153670"/>
            <wp:docPr id="13" name="Imagen 13" descr="Sonidos Onomatopéyicos Var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nidos Onomatopéyicos Vari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45" b="15204"/>
                    <a:stretch/>
                  </pic:blipFill>
                  <pic:spPr bwMode="auto">
                    <a:xfrm>
                      <a:off x="0" y="0"/>
                      <a:ext cx="1159579" cy="1563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95FF" w14:textId="77777777" w:rsidR="00830FF9" w:rsidRDefault="00830FF9" w:rsidP="000B76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25453" w14:textId="6104644A" w:rsidR="000B76B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¿</w:t>
      </w:r>
      <w:r w:rsidR="000B76BB">
        <w:rPr>
          <w:rFonts w:ascii="Montserrat" w:eastAsia="Arial" w:hAnsi="Montserrat" w:cs="Arial"/>
        </w:rPr>
        <w:t>C</w:t>
      </w:r>
      <w:r w:rsidRPr="006C7F4B">
        <w:rPr>
          <w:rFonts w:ascii="Montserrat" w:eastAsia="Arial" w:hAnsi="Montserrat" w:cs="Arial"/>
        </w:rPr>
        <w:t xml:space="preserve">ómo </w:t>
      </w:r>
      <w:r w:rsidR="000B76BB">
        <w:rPr>
          <w:rFonts w:ascii="Montserrat" w:eastAsia="Arial" w:hAnsi="Montserrat" w:cs="Arial"/>
        </w:rPr>
        <w:t>te</w:t>
      </w:r>
      <w:r w:rsidRPr="006C7F4B">
        <w:rPr>
          <w:rFonts w:ascii="Montserrat" w:eastAsia="Arial" w:hAnsi="Montserrat" w:cs="Arial"/>
        </w:rPr>
        <w:t xml:space="preserve"> fue </w:t>
      </w:r>
      <w:r w:rsidR="00830FF9">
        <w:rPr>
          <w:rFonts w:ascii="Montserrat" w:eastAsia="Arial" w:hAnsi="Montserrat" w:cs="Arial"/>
        </w:rPr>
        <w:t xml:space="preserve">en casita? </w:t>
      </w:r>
      <w:r w:rsidR="000B76BB">
        <w:rPr>
          <w:rFonts w:ascii="Montserrat" w:eastAsia="Arial" w:hAnsi="Montserrat" w:cs="Arial"/>
        </w:rPr>
        <w:t>seguro muy bien.</w:t>
      </w:r>
    </w:p>
    <w:p w14:paraId="765F3086" w14:textId="77777777" w:rsidR="000B76BB" w:rsidRDefault="000B76BB" w:rsidP="000B76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C39B2" w14:textId="6589E691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Ahora encontramos otra manera de jugar con los sonidos agudos y graves tratando de imitarlos con nuestra propia voz.</w:t>
      </w:r>
    </w:p>
    <w:p w14:paraId="239E39A2" w14:textId="77777777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5B8C6" w14:textId="5E113605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 xml:space="preserve">Fue un poco cansado, pero divertido y sobre todo hay que tener mucha atención con nuestro oído para poder distinguir los sonidos. </w:t>
      </w:r>
    </w:p>
    <w:p w14:paraId="445E2AE4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6BA0580C" w14:textId="55524FEE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Ahora realizaremos un último juego. Vamos a colocar estos pliegos de papel para poder realizar nuestra siguiente actividad.</w:t>
      </w:r>
    </w:p>
    <w:p w14:paraId="2FDD3BE4" w14:textId="109A7BAF" w:rsidR="006C7F4B" w:rsidRPr="000B76BB" w:rsidRDefault="006C7F4B" w:rsidP="00F1556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B76BB">
        <w:rPr>
          <w:rFonts w:ascii="Montserrat" w:eastAsia="Arial" w:hAnsi="Montserrat" w:cs="Arial"/>
          <w:b/>
        </w:rPr>
        <w:lastRenderedPageBreak/>
        <w:t>Partitura de colores</w:t>
      </w:r>
      <w:r w:rsidR="00830FF9">
        <w:rPr>
          <w:rFonts w:ascii="Montserrat" w:eastAsia="Arial" w:hAnsi="Montserrat" w:cs="Arial"/>
          <w:b/>
        </w:rPr>
        <w:t>.</w:t>
      </w:r>
    </w:p>
    <w:p w14:paraId="554F6069" w14:textId="77777777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1327A07" w14:textId="209D585A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Recuerd</w:t>
      </w:r>
      <w:r w:rsidR="000B76BB">
        <w:rPr>
          <w:rFonts w:ascii="Montserrat" w:eastAsia="Arial" w:hAnsi="Montserrat" w:cs="Arial"/>
        </w:rPr>
        <w:t>a</w:t>
      </w:r>
      <w:r w:rsidRPr="006C7F4B">
        <w:rPr>
          <w:rFonts w:ascii="Montserrat" w:eastAsia="Arial" w:hAnsi="Montserrat" w:cs="Arial"/>
        </w:rPr>
        <w:t xml:space="preserve"> que en primer grado abordamos las cualidades del sonido y ahora, con las mismas imágenes que tenemos, tú aprendiz, realizarás el sonido con tu voz, pero con las siguientes cualidades:</w:t>
      </w:r>
    </w:p>
    <w:p w14:paraId="68804F3C" w14:textId="77777777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6C91D5" w14:textId="11879011" w:rsidR="006C7F4B" w:rsidRPr="006C7F4B" w:rsidRDefault="006C7F4B" w:rsidP="00830FF9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Intensidad. Fuerte (color rojo) o débil (color azul)</w:t>
      </w:r>
      <w:r w:rsidR="00830FF9">
        <w:rPr>
          <w:rFonts w:ascii="Montserrat" w:eastAsia="Arial" w:hAnsi="Montserrat" w:cs="Arial"/>
        </w:rPr>
        <w:t>.</w:t>
      </w:r>
    </w:p>
    <w:p w14:paraId="69235478" w14:textId="18AE8517" w:rsidR="006C7F4B" w:rsidRPr="006C7F4B" w:rsidRDefault="006C7F4B" w:rsidP="00830FF9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Duración. Largo (trazo largo) o corto (trazo corto)</w:t>
      </w:r>
      <w:r w:rsidR="00830FF9">
        <w:rPr>
          <w:rFonts w:ascii="Montserrat" w:eastAsia="Arial" w:hAnsi="Montserrat" w:cs="Arial"/>
        </w:rPr>
        <w:t>.</w:t>
      </w:r>
    </w:p>
    <w:p w14:paraId="0B6C735D" w14:textId="77777777" w:rsidR="006C7F4B" w:rsidRPr="006C7F4B" w:rsidRDefault="006C7F4B" w:rsidP="006C7F4B">
      <w:pPr>
        <w:spacing w:after="0" w:line="240" w:lineRule="auto"/>
        <w:ind w:left="720"/>
        <w:rPr>
          <w:rFonts w:ascii="Montserrat" w:eastAsia="Arial" w:hAnsi="Montserrat" w:cs="Arial"/>
        </w:rPr>
      </w:pPr>
    </w:p>
    <w:p w14:paraId="5A925C3F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jemplo:</w:t>
      </w:r>
    </w:p>
    <w:p w14:paraId="3BE9D632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</w:rPr>
      </w:pPr>
    </w:p>
    <w:p w14:paraId="14CB18EE" w14:textId="77777777" w:rsidR="006C7F4B" w:rsidRPr="006C7F4B" w:rsidRDefault="006C7F4B" w:rsidP="000B76BB">
      <w:pPr>
        <w:spacing w:after="0" w:line="240" w:lineRule="auto"/>
        <w:jc w:val="center"/>
        <w:rPr>
          <w:rFonts w:ascii="Montserrat" w:eastAsia="Arial" w:hAnsi="Montserrat" w:cs="Arial"/>
          <w:color w:val="0000FF"/>
          <w:highlight w:val="white"/>
        </w:rPr>
      </w:pPr>
      <w:r w:rsidRPr="006C7F4B">
        <w:rPr>
          <w:rFonts w:ascii="Montserrat" w:eastAsia="Arial" w:hAnsi="Montserrat" w:cs="Arial"/>
        </w:rPr>
        <w:t xml:space="preserve">Pollito: pío pío pío, es corto y débil. </w:t>
      </w:r>
      <w:r w:rsidRPr="006C7F4B">
        <w:rPr>
          <w:rFonts w:ascii="Montserrat" w:eastAsia="Arial" w:hAnsi="Montserrat" w:cs="Arial"/>
          <w:color w:val="0000FF"/>
          <w:highlight w:val="white"/>
        </w:rPr>
        <w:t>_ _ _ _</w:t>
      </w:r>
    </w:p>
    <w:p w14:paraId="4E8810FE" w14:textId="77777777" w:rsidR="006C7F4B" w:rsidRPr="006C7F4B" w:rsidRDefault="006C7F4B" w:rsidP="000B76BB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500B265" w14:textId="77777777" w:rsidR="006C7F4B" w:rsidRPr="006C7F4B" w:rsidRDefault="006C7F4B" w:rsidP="000B76BB">
      <w:pPr>
        <w:spacing w:after="0" w:line="240" w:lineRule="auto"/>
        <w:jc w:val="center"/>
        <w:rPr>
          <w:rFonts w:ascii="Montserrat" w:eastAsia="Arial" w:hAnsi="Montserrat" w:cs="Arial"/>
          <w:color w:val="980000"/>
          <w:highlight w:val="white"/>
        </w:rPr>
      </w:pPr>
      <w:r w:rsidRPr="006C7F4B">
        <w:rPr>
          <w:rFonts w:ascii="Montserrat" w:eastAsia="Arial" w:hAnsi="Montserrat" w:cs="Arial"/>
          <w:highlight w:val="white"/>
        </w:rPr>
        <w:t xml:space="preserve">vaca: muuuuuu muuuuuu, fuerte y largo. </w:t>
      </w:r>
      <w:r w:rsidRPr="006C7F4B">
        <w:rPr>
          <w:rFonts w:ascii="Montserrat" w:eastAsia="Arial" w:hAnsi="Montserrat" w:cs="Arial"/>
          <w:color w:val="980000"/>
          <w:highlight w:val="white"/>
        </w:rPr>
        <w:t>______ ______</w:t>
      </w:r>
    </w:p>
    <w:p w14:paraId="16C8A988" w14:textId="77777777" w:rsidR="006C7F4B" w:rsidRPr="000B76BB" w:rsidRDefault="006C7F4B" w:rsidP="006C7F4B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B1C7BE8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  <w:r w:rsidRPr="006C7F4B">
        <w:rPr>
          <w:rFonts w:ascii="Montserrat" w:eastAsia="Arial" w:hAnsi="Montserrat" w:cs="Arial"/>
          <w:highlight w:val="white"/>
        </w:rPr>
        <w:t xml:space="preserve">Así sucesivamente con los demás </w:t>
      </w:r>
      <w:r w:rsidRPr="006C7F4B">
        <w:rPr>
          <w:rFonts w:ascii="Montserrat" w:eastAsia="Arial" w:hAnsi="Montserrat" w:cs="Arial"/>
          <w:b/>
          <w:highlight w:val="white"/>
        </w:rPr>
        <w:t>sonidos.</w:t>
      </w:r>
    </w:p>
    <w:p w14:paraId="7ECA4147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3037445E" w14:textId="7A347D92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Vaca</w:t>
      </w:r>
      <w:r w:rsidR="00830FF9">
        <w:rPr>
          <w:rFonts w:ascii="Montserrat" w:eastAsia="Arial" w:hAnsi="Montserrat" w:cs="Arial"/>
        </w:rPr>
        <w:t>.</w:t>
      </w:r>
    </w:p>
    <w:p w14:paraId="5346A27D" w14:textId="4AC24F69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Campana</w:t>
      </w:r>
      <w:r w:rsidR="00830FF9">
        <w:rPr>
          <w:rFonts w:ascii="Montserrat" w:eastAsia="Arial" w:hAnsi="Montserrat" w:cs="Arial"/>
        </w:rPr>
        <w:t>.</w:t>
      </w:r>
      <w:r w:rsidRPr="006C7F4B">
        <w:rPr>
          <w:rFonts w:ascii="Montserrat" w:eastAsia="Arial" w:hAnsi="Montserrat" w:cs="Arial"/>
        </w:rPr>
        <w:t xml:space="preserve"> </w:t>
      </w:r>
    </w:p>
    <w:p w14:paraId="57D4752B" w14:textId="1B6D5546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Gallo</w:t>
      </w:r>
      <w:r w:rsidR="00830FF9">
        <w:rPr>
          <w:rFonts w:ascii="Montserrat" w:eastAsia="Arial" w:hAnsi="Montserrat" w:cs="Arial"/>
        </w:rPr>
        <w:t>.</w:t>
      </w:r>
    </w:p>
    <w:p w14:paraId="0C9FD1B5" w14:textId="4C6D2802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ato</w:t>
      </w:r>
      <w:r w:rsidR="00830FF9">
        <w:rPr>
          <w:rFonts w:ascii="Montserrat" w:eastAsia="Arial" w:hAnsi="Montserrat" w:cs="Arial"/>
        </w:rPr>
        <w:t>.</w:t>
      </w:r>
    </w:p>
    <w:p w14:paraId="6A3CD37C" w14:textId="12A4BCCE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Perro</w:t>
      </w:r>
      <w:r w:rsidR="00830FF9">
        <w:rPr>
          <w:rFonts w:ascii="Montserrat" w:eastAsia="Arial" w:hAnsi="Montserrat" w:cs="Arial"/>
        </w:rPr>
        <w:t>.</w:t>
      </w:r>
    </w:p>
    <w:p w14:paraId="3A8A27DF" w14:textId="54EBE9C6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Elefante</w:t>
      </w:r>
      <w:r w:rsidR="00830FF9">
        <w:rPr>
          <w:rFonts w:ascii="Montserrat" w:eastAsia="Arial" w:hAnsi="Montserrat" w:cs="Arial"/>
        </w:rPr>
        <w:t>.</w:t>
      </w:r>
    </w:p>
    <w:p w14:paraId="61285819" w14:textId="797440F2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Moto</w:t>
      </w:r>
      <w:r w:rsidR="00830FF9">
        <w:rPr>
          <w:rFonts w:ascii="Montserrat" w:eastAsia="Arial" w:hAnsi="Montserrat" w:cs="Arial"/>
        </w:rPr>
        <w:t>.</w:t>
      </w:r>
    </w:p>
    <w:p w14:paraId="63C898DD" w14:textId="7BEC72F4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Borrego</w:t>
      </w:r>
      <w:r w:rsidR="00830FF9">
        <w:rPr>
          <w:rFonts w:ascii="Montserrat" w:eastAsia="Arial" w:hAnsi="Montserrat" w:cs="Arial"/>
        </w:rPr>
        <w:t>.</w:t>
      </w:r>
    </w:p>
    <w:p w14:paraId="219D31B3" w14:textId="39030256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Teléfono</w:t>
      </w:r>
      <w:r w:rsidR="00830FF9">
        <w:rPr>
          <w:rFonts w:ascii="Montserrat" w:eastAsia="Arial" w:hAnsi="Montserrat" w:cs="Arial"/>
        </w:rPr>
        <w:t>.</w:t>
      </w:r>
    </w:p>
    <w:p w14:paraId="26886A95" w14:textId="437D7548" w:rsidR="006C7F4B" w:rsidRPr="006C7F4B" w:rsidRDefault="006C7F4B" w:rsidP="00830FF9">
      <w:pPr>
        <w:spacing w:after="0" w:line="240" w:lineRule="auto"/>
        <w:ind w:left="1069"/>
        <w:rPr>
          <w:rFonts w:ascii="Montserrat" w:eastAsia="Arial" w:hAnsi="Montserrat" w:cs="Arial"/>
        </w:rPr>
      </w:pPr>
      <w:r w:rsidRPr="006C7F4B">
        <w:rPr>
          <w:rFonts w:ascii="Montserrat" w:eastAsia="Arial" w:hAnsi="Montserrat" w:cs="Arial"/>
        </w:rPr>
        <w:t>Tren</w:t>
      </w:r>
      <w:r w:rsidR="00830FF9">
        <w:rPr>
          <w:rFonts w:ascii="Montserrat" w:eastAsia="Arial" w:hAnsi="Montserrat" w:cs="Arial"/>
        </w:rPr>
        <w:t>.</w:t>
      </w:r>
    </w:p>
    <w:p w14:paraId="5A6DA5B4" w14:textId="77777777" w:rsidR="006C7F4B" w:rsidRPr="006C7F4B" w:rsidRDefault="006C7F4B" w:rsidP="006C7F4B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5FB0F49" w14:textId="674B80CF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C7F4B">
        <w:rPr>
          <w:rFonts w:ascii="Montserrat" w:eastAsia="Arial" w:hAnsi="Montserrat" w:cs="Arial"/>
          <w:highlight w:val="white"/>
        </w:rPr>
        <w:t xml:space="preserve">Este juego fue muy divertido, </w:t>
      </w:r>
      <w:r w:rsidR="000B76BB">
        <w:rPr>
          <w:rFonts w:ascii="Montserrat" w:eastAsia="Arial" w:hAnsi="Montserrat" w:cs="Arial"/>
          <w:highlight w:val="white"/>
        </w:rPr>
        <w:t>te</w:t>
      </w:r>
      <w:r w:rsidRPr="006C7F4B">
        <w:rPr>
          <w:rFonts w:ascii="Montserrat" w:eastAsia="Arial" w:hAnsi="Montserrat" w:cs="Arial"/>
          <w:highlight w:val="white"/>
        </w:rPr>
        <w:t xml:space="preserve"> tuvo muy concentrados para poder distinguir con nuestro oído ot</w:t>
      </w:r>
      <w:r w:rsidR="00830FF9">
        <w:rPr>
          <w:rFonts w:ascii="Montserrat" w:eastAsia="Arial" w:hAnsi="Montserrat" w:cs="Arial"/>
          <w:highlight w:val="white"/>
        </w:rPr>
        <w:t>ras cualidades de nuestra voz, a</w:t>
      </w:r>
      <w:r w:rsidRPr="006C7F4B">
        <w:rPr>
          <w:rFonts w:ascii="Montserrat" w:eastAsia="Arial" w:hAnsi="Montserrat" w:cs="Arial"/>
          <w:highlight w:val="white"/>
        </w:rPr>
        <w:t>demás, jugamos con trazos y colores.</w:t>
      </w:r>
    </w:p>
    <w:p w14:paraId="3B864C32" w14:textId="77777777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40C548" w14:textId="4017DB11" w:rsidR="006C7F4B" w:rsidRPr="006C7F4B" w:rsidRDefault="000B76BB" w:rsidP="000B7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highlight w:val="white"/>
        </w:rPr>
        <w:t>E</w:t>
      </w:r>
      <w:r w:rsidR="006C7F4B" w:rsidRPr="006C7F4B">
        <w:rPr>
          <w:rFonts w:ascii="Montserrat" w:eastAsia="Arial" w:hAnsi="Montserrat" w:cs="Arial"/>
          <w:highlight w:val="white"/>
        </w:rPr>
        <w:t>stas actividades relacionadas con sonidos producidos por nuestro cuerpo también nos ayudan a recordar otros conceptos que hablan de las cualidades del sonido: largo, corto, fuerte, débil, agudo y grave.</w:t>
      </w:r>
    </w:p>
    <w:p w14:paraId="0B7C1856" w14:textId="77777777" w:rsidR="00717E69" w:rsidRPr="006C7F4B" w:rsidRDefault="00717E69" w:rsidP="000B7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9238378" w14:textId="4DD16CF7" w:rsidR="006C7F4B" w:rsidRPr="006C7F4B" w:rsidRDefault="000B76BB" w:rsidP="000B76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a</w:t>
      </w:r>
      <w:r w:rsidR="006C7F4B" w:rsidRPr="006C7F4B">
        <w:rPr>
          <w:rFonts w:ascii="Montserrat" w:eastAsia="Arial" w:hAnsi="Montserrat" w:cs="Arial"/>
          <w:highlight w:val="white"/>
        </w:rPr>
        <w:t xml:space="preserve"> </w:t>
      </w:r>
      <w:r w:rsidRPr="006C7F4B">
        <w:rPr>
          <w:rFonts w:ascii="Montserrat" w:eastAsia="Arial" w:hAnsi="Montserrat" w:cs="Arial"/>
          <w:highlight w:val="white"/>
        </w:rPr>
        <w:t>estás</w:t>
      </w:r>
      <w:r w:rsidR="006C7F4B" w:rsidRPr="006C7F4B">
        <w:rPr>
          <w:rFonts w:ascii="Montserrat" w:eastAsia="Arial" w:hAnsi="Montserrat" w:cs="Arial"/>
          <w:highlight w:val="white"/>
        </w:rPr>
        <w:t xml:space="preserve"> reafirmando estos aprendizajes que seguramente los niños los recuerdan del ciclo pasado.</w:t>
      </w:r>
    </w:p>
    <w:p w14:paraId="62779485" w14:textId="77777777" w:rsidR="006C7F4B" w:rsidRPr="006C7F4B" w:rsidRDefault="006C7F4B" w:rsidP="000B76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AFB90E" w14:textId="04A5B87C" w:rsidR="002E4161" w:rsidRDefault="00DE05C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E05C3">
        <w:rPr>
          <w:rFonts w:ascii="Montserrat" w:hAnsi="Montserrat" w:cs="Times New Roman"/>
        </w:rPr>
        <w:t>Si te es posible consulta otros libros y comenta</w:t>
      </w:r>
      <w:r w:rsidR="000B76BB">
        <w:rPr>
          <w:rFonts w:ascii="Montserrat" w:hAnsi="Montserrat" w:cs="Times New Roman"/>
        </w:rPr>
        <w:t xml:space="preserve"> el tema de hoy con tu familia.</w:t>
      </w:r>
    </w:p>
    <w:p w14:paraId="459D24E8" w14:textId="56996F72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5557FB" w14:textId="77777777" w:rsidR="00830FF9" w:rsidRPr="00C62F9C" w:rsidRDefault="00830FF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3E"/>
    <w:multiLevelType w:val="multilevel"/>
    <w:tmpl w:val="7C461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53D7"/>
    <w:multiLevelType w:val="hybridMultilevel"/>
    <w:tmpl w:val="7B447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5D7"/>
    <w:multiLevelType w:val="hybridMultilevel"/>
    <w:tmpl w:val="9920D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77A2"/>
    <w:multiLevelType w:val="multilevel"/>
    <w:tmpl w:val="AB009CA6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3D7"/>
    <w:multiLevelType w:val="hybridMultilevel"/>
    <w:tmpl w:val="C04E0482"/>
    <w:lvl w:ilvl="0" w:tplc="1C0AF85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45811"/>
    <w:multiLevelType w:val="hybridMultilevel"/>
    <w:tmpl w:val="83DE4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37"/>
  </w:num>
  <w:num w:numId="5">
    <w:abstractNumId w:val="25"/>
  </w:num>
  <w:num w:numId="6">
    <w:abstractNumId w:val="23"/>
  </w:num>
  <w:num w:numId="7">
    <w:abstractNumId w:val="13"/>
  </w:num>
  <w:num w:numId="8">
    <w:abstractNumId w:val="33"/>
  </w:num>
  <w:num w:numId="9">
    <w:abstractNumId w:val="39"/>
  </w:num>
  <w:num w:numId="10">
    <w:abstractNumId w:val="1"/>
  </w:num>
  <w:num w:numId="11">
    <w:abstractNumId w:val="24"/>
  </w:num>
  <w:num w:numId="12">
    <w:abstractNumId w:val="10"/>
  </w:num>
  <w:num w:numId="13">
    <w:abstractNumId w:val="31"/>
  </w:num>
  <w:num w:numId="14">
    <w:abstractNumId w:val="32"/>
  </w:num>
  <w:num w:numId="15">
    <w:abstractNumId w:val="40"/>
  </w:num>
  <w:num w:numId="16">
    <w:abstractNumId w:val="36"/>
  </w:num>
  <w:num w:numId="17">
    <w:abstractNumId w:val="38"/>
  </w:num>
  <w:num w:numId="18">
    <w:abstractNumId w:val="41"/>
  </w:num>
  <w:num w:numId="19">
    <w:abstractNumId w:val="27"/>
  </w:num>
  <w:num w:numId="20">
    <w:abstractNumId w:val="12"/>
  </w:num>
  <w:num w:numId="21">
    <w:abstractNumId w:val="9"/>
  </w:num>
  <w:num w:numId="22">
    <w:abstractNumId w:val="20"/>
  </w:num>
  <w:num w:numId="23">
    <w:abstractNumId w:val="18"/>
  </w:num>
  <w:num w:numId="24">
    <w:abstractNumId w:val="2"/>
  </w:num>
  <w:num w:numId="25">
    <w:abstractNumId w:val="16"/>
  </w:num>
  <w:num w:numId="26">
    <w:abstractNumId w:val="11"/>
  </w:num>
  <w:num w:numId="27">
    <w:abstractNumId w:val="17"/>
  </w:num>
  <w:num w:numId="28">
    <w:abstractNumId w:val="6"/>
  </w:num>
  <w:num w:numId="29">
    <w:abstractNumId w:val="19"/>
  </w:num>
  <w:num w:numId="30">
    <w:abstractNumId w:val="7"/>
  </w:num>
  <w:num w:numId="31">
    <w:abstractNumId w:val="26"/>
  </w:num>
  <w:num w:numId="32">
    <w:abstractNumId w:val="4"/>
  </w:num>
  <w:num w:numId="33">
    <w:abstractNumId w:val="21"/>
  </w:num>
  <w:num w:numId="34">
    <w:abstractNumId w:val="30"/>
  </w:num>
  <w:num w:numId="35">
    <w:abstractNumId w:val="22"/>
  </w:num>
  <w:num w:numId="36">
    <w:abstractNumId w:val="14"/>
  </w:num>
  <w:num w:numId="37">
    <w:abstractNumId w:val="28"/>
  </w:num>
  <w:num w:numId="38">
    <w:abstractNumId w:val="0"/>
  </w:num>
  <w:num w:numId="39">
    <w:abstractNumId w:val="8"/>
  </w:num>
  <w:num w:numId="40">
    <w:abstractNumId w:val="34"/>
  </w:num>
  <w:num w:numId="41">
    <w:abstractNumId w:val="3"/>
  </w:num>
  <w:num w:numId="4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3649"/>
    <w:rsid w:val="00017856"/>
    <w:rsid w:val="0002010E"/>
    <w:rsid w:val="0002054E"/>
    <w:rsid w:val="00027DCA"/>
    <w:rsid w:val="00037F88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76BB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7785D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3F31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30B"/>
    <w:rsid w:val="00543F12"/>
    <w:rsid w:val="00560D04"/>
    <w:rsid w:val="00576C3E"/>
    <w:rsid w:val="00593137"/>
    <w:rsid w:val="005B732A"/>
    <w:rsid w:val="005C02E0"/>
    <w:rsid w:val="005C599A"/>
    <w:rsid w:val="005D16BB"/>
    <w:rsid w:val="005D252C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9100A"/>
    <w:rsid w:val="006A6734"/>
    <w:rsid w:val="006A7A27"/>
    <w:rsid w:val="006C1D33"/>
    <w:rsid w:val="006C7F4B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0FF9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D4325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0CA"/>
    <w:rsid w:val="00995FCF"/>
    <w:rsid w:val="009C0FEB"/>
    <w:rsid w:val="009C357B"/>
    <w:rsid w:val="009C4CF6"/>
    <w:rsid w:val="00A02B70"/>
    <w:rsid w:val="00A1207D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E5E26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D0639B"/>
    <w:rsid w:val="00D214C5"/>
    <w:rsid w:val="00D22304"/>
    <w:rsid w:val="00D337D2"/>
    <w:rsid w:val="00D5107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15566"/>
    <w:rsid w:val="00F21246"/>
    <w:rsid w:val="00F23BC5"/>
    <w:rsid w:val="00F26D4F"/>
    <w:rsid w:val="00F313F2"/>
    <w:rsid w:val="00F321A1"/>
    <w:rsid w:val="00F3550D"/>
    <w:rsid w:val="00F50C49"/>
    <w:rsid w:val="00F52A3A"/>
    <w:rsid w:val="00F65CAC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ASx-Ma0yO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youtube.com/hashtag/aprendeencas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ZNTpVp42oxv4NQHcXHj7ZMiDqT_7CvX/view?usp=sharin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sASx-Ma0yO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c6FeFUpNEBtN0NHxh1YCWpwjH3vjSyV/view?usp=shari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2877-89E5-4CA1-BA2D-A0336DC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05T19:32:00Z</dcterms:created>
  <dcterms:modified xsi:type="dcterms:W3CDTF">2021-08-05T19:32:00Z</dcterms:modified>
</cp:coreProperties>
</file>